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F017" w14:textId="249B68A2" w:rsidR="00CB5FEA" w:rsidRPr="00CB5FEA" w:rsidRDefault="00200A8A" w:rsidP="00CB5FE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CB5FEA">
        <w:rPr>
          <w:b/>
          <w:i/>
          <w:iCs/>
          <w:sz w:val="28"/>
          <w:szCs w:val="24"/>
          <w:u w:val="single"/>
        </w:rPr>
        <w:t>BUSINESS STUDIES</w:t>
      </w:r>
    </w:p>
    <w:p w14:paraId="6F6B3139" w14:textId="579B10A2" w:rsidR="00200A8A" w:rsidRPr="00CB5FEA" w:rsidRDefault="00200A8A" w:rsidP="00CB5FE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CB5FEA">
        <w:rPr>
          <w:b/>
          <w:i/>
          <w:iCs/>
          <w:sz w:val="28"/>
          <w:szCs w:val="24"/>
          <w:u w:val="single"/>
        </w:rPr>
        <w:t>FORM 3</w:t>
      </w:r>
    </w:p>
    <w:p w14:paraId="7E4C3A9C" w14:textId="7909D26F" w:rsidR="00200A8A" w:rsidRDefault="00CB5FEA" w:rsidP="00CB5FE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 w:rsidRPr="00CB5FEA">
        <w:rPr>
          <w:b/>
          <w:i/>
          <w:iCs/>
          <w:sz w:val="28"/>
          <w:szCs w:val="24"/>
          <w:u w:val="single"/>
        </w:rPr>
        <w:t xml:space="preserve">MID </w:t>
      </w:r>
      <w:r w:rsidR="00200A8A" w:rsidRPr="00CB5FEA">
        <w:rPr>
          <w:b/>
          <w:i/>
          <w:iCs/>
          <w:sz w:val="28"/>
          <w:szCs w:val="24"/>
          <w:u w:val="single"/>
        </w:rPr>
        <w:t xml:space="preserve">TERM </w:t>
      </w:r>
      <w:r w:rsidR="002D0657" w:rsidRPr="00CB5FEA">
        <w:rPr>
          <w:b/>
          <w:i/>
          <w:iCs/>
          <w:sz w:val="28"/>
          <w:szCs w:val="24"/>
          <w:u w:val="single"/>
        </w:rPr>
        <w:t>2 2025</w:t>
      </w:r>
    </w:p>
    <w:p w14:paraId="50C51365" w14:textId="0A8ACAFD" w:rsidR="00CB5FEA" w:rsidRPr="00CB5FEA" w:rsidRDefault="00CB5FEA" w:rsidP="00CB5FEA">
      <w:pPr>
        <w:tabs>
          <w:tab w:val="left" w:pos="7230"/>
        </w:tabs>
        <w:spacing w:line="480" w:lineRule="auto"/>
        <w:ind w:hanging="709"/>
        <w:jc w:val="center"/>
        <w:rPr>
          <w:b/>
          <w:i/>
          <w:iCs/>
          <w:sz w:val="28"/>
          <w:szCs w:val="24"/>
          <w:u w:val="single"/>
        </w:rPr>
      </w:pPr>
      <w:r>
        <w:rPr>
          <w:b/>
          <w:i/>
          <w:iCs/>
          <w:sz w:val="28"/>
          <w:szCs w:val="24"/>
          <w:u w:val="single"/>
        </w:rPr>
        <w:t>MARKING SCHEME</w:t>
      </w:r>
    </w:p>
    <w:p w14:paraId="4D7169E2" w14:textId="77777777" w:rsidR="00200A8A" w:rsidRPr="00090595" w:rsidRDefault="00200A8A" w:rsidP="00200A8A">
      <w:pPr>
        <w:tabs>
          <w:tab w:val="left" w:pos="7230"/>
        </w:tabs>
        <w:spacing w:line="480" w:lineRule="auto"/>
        <w:ind w:hanging="709"/>
        <w:rPr>
          <w:b/>
          <w:szCs w:val="24"/>
          <w:u w:val="single"/>
        </w:rPr>
      </w:pPr>
      <w:r w:rsidRPr="00090595">
        <w:rPr>
          <w:b/>
          <w:szCs w:val="24"/>
        </w:rPr>
        <w:t xml:space="preserve">                       </w:t>
      </w:r>
      <w:r w:rsidRPr="00090595">
        <w:rPr>
          <w:b/>
          <w:szCs w:val="24"/>
          <w:u w:val="single"/>
        </w:rPr>
        <w:t>SECTION A</w:t>
      </w:r>
    </w:p>
    <w:p w14:paraId="12F7DCA5" w14:textId="77777777" w:rsidR="00621091" w:rsidRPr="009F4AF3" w:rsidRDefault="000C0D92" w:rsidP="009F4AF3">
      <w:pPr>
        <w:pStyle w:val="ListParagraph"/>
        <w:numPr>
          <w:ilvl w:val="0"/>
          <w:numId w:val="26"/>
        </w:numPr>
        <w:spacing w:line="360" w:lineRule="auto"/>
        <w:rPr>
          <w:b/>
          <w:i/>
        </w:rPr>
      </w:pPr>
      <w:r w:rsidRPr="009F4AF3">
        <w:rPr>
          <w:szCs w:val="24"/>
        </w:rPr>
        <w:t xml:space="preserve">State </w:t>
      </w:r>
      <w:r w:rsidRPr="009F4AF3">
        <w:rPr>
          <w:b/>
          <w:szCs w:val="24"/>
        </w:rPr>
        <w:t>four</w:t>
      </w:r>
      <w:r w:rsidRPr="009F4AF3">
        <w:rPr>
          <w:szCs w:val="24"/>
        </w:rPr>
        <w:t xml:space="preserve"> circumstances that make rail transport more desirable than road</w:t>
      </w:r>
      <w:r w:rsidR="007C51BE" w:rsidRPr="009F4AF3">
        <w:rPr>
          <w:szCs w:val="24"/>
        </w:rPr>
        <w:tab/>
      </w:r>
      <w:r w:rsidRPr="009F4AF3">
        <w:rPr>
          <w:szCs w:val="24"/>
        </w:rPr>
        <w:t xml:space="preserve"> </w:t>
      </w:r>
      <w:r w:rsidR="00621091">
        <w:t>-</w:t>
      </w:r>
      <w:r w:rsidR="00621091" w:rsidRPr="009F4AF3">
        <w:rPr>
          <w:b/>
          <w:i/>
        </w:rPr>
        <w:t xml:space="preserve"> </w:t>
      </w:r>
      <w:r w:rsidR="00621091" w:rsidRPr="009F4AF3">
        <w:rPr>
          <w:b/>
          <w:i/>
        </w:rPr>
        <w:tab/>
      </w:r>
    </w:p>
    <w:p w14:paraId="49D85BBD" w14:textId="77777777" w:rsidR="00621091" w:rsidRPr="009F4AF3" w:rsidRDefault="00621091" w:rsidP="00636C48">
      <w:pPr>
        <w:pStyle w:val="ListParagraph"/>
        <w:numPr>
          <w:ilvl w:val="0"/>
          <w:numId w:val="27"/>
        </w:numPr>
        <w:spacing w:line="360" w:lineRule="auto"/>
        <w:ind w:left="1560"/>
        <w:rPr>
          <w:b/>
          <w:i/>
        </w:rPr>
      </w:pPr>
      <w:r w:rsidRPr="009F4AF3">
        <w:rPr>
          <w:b/>
          <w:i/>
        </w:rPr>
        <w:t>When goods are bulky</w:t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  <w:r w:rsidRPr="009F4AF3">
        <w:rPr>
          <w:b/>
          <w:i/>
        </w:rPr>
        <w:tab/>
      </w:r>
    </w:p>
    <w:p w14:paraId="0C444B8A" w14:textId="77777777" w:rsidR="00621091" w:rsidRPr="008426C4" w:rsidRDefault="00621091" w:rsidP="00636C48">
      <w:pPr>
        <w:numPr>
          <w:ilvl w:val="0"/>
          <w:numId w:val="27"/>
        </w:numPr>
        <w:spacing w:line="360" w:lineRule="auto"/>
        <w:ind w:left="1560"/>
        <w:rPr>
          <w:b/>
          <w:i/>
        </w:rPr>
      </w:pPr>
      <w:r w:rsidRPr="008426C4">
        <w:rPr>
          <w:b/>
          <w:i/>
        </w:rPr>
        <w:t>When goods are heavy</w:t>
      </w:r>
    </w:p>
    <w:p w14:paraId="3312937F" w14:textId="77777777" w:rsidR="00621091" w:rsidRPr="008426C4" w:rsidRDefault="00621091" w:rsidP="00636C48">
      <w:pPr>
        <w:numPr>
          <w:ilvl w:val="0"/>
          <w:numId w:val="27"/>
        </w:numPr>
        <w:spacing w:line="360" w:lineRule="auto"/>
        <w:ind w:left="1560"/>
        <w:rPr>
          <w:b/>
          <w:i/>
        </w:rPr>
      </w:pPr>
      <w:r w:rsidRPr="008426C4">
        <w:rPr>
          <w:b/>
          <w:i/>
        </w:rPr>
        <w:t>Where the distance is long</w:t>
      </w:r>
    </w:p>
    <w:p w14:paraId="6AB148F9" w14:textId="77777777" w:rsidR="00621091" w:rsidRPr="008426C4" w:rsidRDefault="00621091" w:rsidP="00636C48">
      <w:pPr>
        <w:numPr>
          <w:ilvl w:val="0"/>
          <w:numId w:val="27"/>
        </w:numPr>
        <w:spacing w:line="360" w:lineRule="auto"/>
        <w:ind w:left="1560"/>
        <w:rPr>
          <w:b/>
          <w:i/>
        </w:rPr>
      </w:pPr>
      <w:r w:rsidRPr="008426C4">
        <w:rPr>
          <w:b/>
          <w:i/>
        </w:rPr>
        <w:t>When transporting livestock</w:t>
      </w:r>
    </w:p>
    <w:p w14:paraId="2E49707E" w14:textId="77777777" w:rsidR="00946C8F" w:rsidRPr="009F4AF3" w:rsidRDefault="00621091" w:rsidP="00636C48">
      <w:pPr>
        <w:pStyle w:val="ListParagraph"/>
        <w:numPr>
          <w:ilvl w:val="0"/>
          <w:numId w:val="27"/>
        </w:numPr>
        <w:spacing w:line="360" w:lineRule="auto"/>
        <w:ind w:left="1560"/>
        <w:rPr>
          <w:b/>
          <w:i/>
        </w:rPr>
      </w:pPr>
      <w:r w:rsidRPr="009F4AF3">
        <w:rPr>
          <w:b/>
          <w:i/>
        </w:rPr>
        <w:t>Where railway tracts are laid</w:t>
      </w:r>
      <w:r w:rsidRPr="009F4AF3">
        <w:rPr>
          <w:b/>
          <w:i/>
        </w:rPr>
        <w:tab/>
      </w:r>
    </w:p>
    <w:p w14:paraId="526D6B29" w14:textId="77777777" w:rsidR="000C0D92" w:rsidRPr="00090595" w:rsidRDefault="000C0D92" w:rsidP="009F4AF3">
      <w:pPr>
        <w:pStyle w:val="ListParagraph"/>
        <w:numPr>
          <w:ilvl w:val="0"/>
          <w:numId w:val="26"/>
        </w:numPr>
        <w:spacing w:line="480" w:lineRule="auto"/>
        <w:rPr>
          <w:b/>
          <w:szCs w:val="24"/>
        </w:rPr>
      </w:pPr>
      <w:r w:rsidRPr="00090595">
        <w:rPr>
          <w:szCs w:val="24"/>
        </w:rPr>
        <w:t xml:space="preserve">Highlight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measures that the government can take to make road transport in our </w:t>
      </w:r>
    </w:p>
    <w:p w14:paraId="4AB4F87C" w14:textId="77777777" w:rsidR="00510822" w:rsidRDefault="000C0D92" w:rsidP="00946C8F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 xml:space="preserve">Country to be more efficient    </w:t>
      </w:r>
    </w:p>
    <w:p w14:paraId="1BAD78CD" w14:textId="77777777" w:rsidR="00510822" w:rsidRP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>Increased use of pipelines</w:t>
      </w:r>
    </w:p>
    <w:p w14:paraId="69001C73" w14:textId="77777777" w:rsidR="00510822" w:rsidRP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>Increased use of trains /Expansion of Runway</w:t>
      </w:r>
    </w:p>
    <w:p w14:paraId="445048A9" w14:textId="77777777" w:rsidR="00510822" w:rsidRP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>Building dual carriage ways</w:t>
      </w:r>
    </w:p>
    <w:p w14:paraId="57004FEA" w14:textId="77777777" w:rsidR="00510822" w:rsidRP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>Policies that encourage vehicles of larger carrying capacities</w:t>
      </w:r>
    </w:p>
    <w:p w14:paraId="420699A7" w14:textId="77777777" w:rsidR="00510822" w:rsidRP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 xml:space="preserve">Discouraging use of personal vehicles </w:t>
      </w:r>
    </w:p>
    <w:p w14:paraId="124166C0" w14:textId="77777777" w:rsidR="009F4AF3" w:rsidRDefault="00510822" w:rsidP="00636C48">
      <w:pPr>
        <w:pStyle w:val="ListParagraph"/>
        <w:numPr>
          <w:ilvl w:val="0"/>
          <w:numId w:val="30"/>
        </w:numPr>
        <w:spacing w:line="360" w:lineRule="auto"/>
        <w:ind w:left="1560" w:firstLine="0"/>
        <w:rPr>
          <w:b/>
          <w:i/>
        </w:rPr>
      </w:pPr>
      <w:r w:rsidRPr="009F4AF3">
        <w:rPr>
          <w:b/>
          <w:i/>
        </w:rPr>
        <w:t>Ensure road worthy vehicles</w:t>
      </w:r>
      <w:r w:rsidR="009F4AF3">
        <w:rPr>
          <w:b/>
          <w:i/>
        </w:rPr>
        <w:t xml:space="preserve">                         </w:t>
      </w:r>
    </w:p>
    <w:p w14:paraId="720F875F" w14:textId="77777777" w:rsidR="007C51BE" w:rsidRPr="009F4AF3" w:rsidRDefault="000C0D92" w:rsidP="009F4AF3">
      <w:pPr>
        <w:pStyle w:val="ListParagraph"/>
        <w:numPr>
          <w:ilvl w:val="0"/>
          <w:numId w:val="26"/>
        </w:numPr>
        <w:spacing w:line="360" w:lineRule="auto"/>
        <w:rPr>
          <w:b/>
          <w:i/>
        </w:rPr>
      </w:pPr>
      <w:r w:rsidRPr="009F4AF3">
        <w:rPr>
          <w:szCs w:val="24"/>
        </w:rPr>
        <w:t xml:space="preserve">State </w:t>
      </w:r>
      <w:r w:rsidRPr="009F4AF3">
        <w:rPr>
          <w:b/>
          <w:szCs w:val="24"/>
        </w:rPr>
        <w:t>four</w:t>
      </w:r>
      <w:r w:rsidRPr="009F4AF3">
        <w:rPr>
          <w:szCs w:val="24"/>
        </w:rPr>
        <w:t xml:space="preserve"> factors that affect the circular</w:t>
      </w:r>
      <w:r w:rsidR="000B1DEF" w:rsidRPr="009F4AF3">
        <w:rPr>
          <w:szCs w:val="24"/>
        </w:rPr>
        <w:t xml:space="preserve"> flow of income in an economy</w:t>
      </w:r>
      <w:r w:rsidR="007C51BE" w:rsidRPr="009F4AF3">
        <w:rPr>
          <w:szCs w:val="24"/>
        </w:rPr>
        <w:t xml:space="preserve"> </w:t>
      </w:r>
      <w:r w:rsidR="001D4B4F" w:rsidRPr="009F4AF3">
        <w:rPr>
          <w:szCs w:val="24"/>
        </w:rPr>
        <w:tab/>
      </w:r>
      <w:r w:rsidR="00F0559A" w:rsidRPr="009F4AF3">
        <w:rPr>
          <w:szCs w:val="24"/>
        </w:rPr>
        <w:tab/>
      </w:r>
      <w:r w:rsidR="004F67D8" w:rsidRPr="009F4AF3">
        <w:rPr>
          <w:szCs w:val="24"/>
        </w:rPr>
        <w:tab/>
      </w:r>
    </w:p>
    <w:p w14:paraId="58C94D7B" w14:textId="77777777" w:rsidR="00510822" w:rsidRPr="009F4AF3" w:rsidRDefault="00510822" w:rsidP="00636C48">
      <w:pPr>
        <w:pStyle w:val="ListParagraph"/>
        <w:numPr>
          <w:ilvl w:val="0"/>
          <w:numId w:val="31"/>
        </w:numPr>
        <w:spacing w:line="360" w:lineRule="auto"/>
        <w:ind w:left="1985"/>
        <w:rPr>
          <w:b/>
          <w:i/>
        </w:rPr>
      </w:pPr>
      <w:r w:rsidRPr="009F4AF3">
        <w:rPr>
          <w:b/>
          <w:i/>
        </w:rPr>
        <w:t>Savings</w:t>
      </w:r>
    </w:p>
    <w:p w14:paraId="3DAE5F32" w14:textId="77777777" w:rsidR="00510822" w:rsidRPr="009F4AF3" w:rsidRDefault="00510822" w:rsidP="00636C48">
      <w:pPr>
        <w:pStyle w:val="ListParagraph"/>
        <w:numPr>
          <w:ilvl w:val="0"/>
          <w:numId w:val="31"/>
        </w:numPr>
        <w:tabs>
          <w:tab w:val="left" w:pos="1620"/>
        </w:tabs>
        <w:spacing w:line="360" w:lineRule="auto"/>
        <w:ind w:left="1985"/>
        <w:rPr>
          <w:b/>
          <w:i/>
        </w:rPr>
      </w:pPr>
      <w:r w:rsidRPr="009F4AF3">
        <w:rPr>
          <w:b/>
          <w:i/>
        </w:rPr>
        <w:t>Investments</w:t>
      </w:r>
      <w:r w:rsidR="009F4AF3" w:rsidRPr="009F4AF3">
        <w:rPr>
          <w:b/>
          <w:i/>
        </w:rPr>
        <w:tab/>
      </w:r>
    </w:p>
    <w:p w14:paraId="6586D023" w14:textId="77777777" w:rsidR="00510822" w:rsidRPr="009F4AF3" w:rsidRDefault="00510822" w:rsidP="00636C48">
      <w:pPr>
        <w:pStyle w:val="ListParagraph"/>
        <w:numPr>
          <w:ilvl w:val="0"/>
          <w:numId w:val="31"/>
        </w:numPr>
        <w:spacing w:line="360" w:lineRule="auto"/>
        <w:ind w:left="1985"/>
        <w:rPr>
          <w:b/>
          <w:i/>
        </w:rPr>
      </w:pPr>
      <w:r w:rsidRPr="009F4AF3">
        <w:rPr>
          <w:b/>
          <w:i/>
        </w:rPr>
        <w:t>Foreign trade</w:t>
      </w:r>
    </w:p>
    <w:p w14:paraId="7FEBB9C9" w14:textId="77777777" w:rsidR="0072147A" w:rsidRPr="009F4AF3" w:rsidRDefault="00510822" w:rsidP="00636C48">
      <w:pPr>
        <w:pStyle w:val="ListParagraph"/>
        <w:numPr>
          <w:ilvl w:val="0"/>
          <w:numId w:val="31"/>
        </w:numPr>
        <w:spacing w:line="480" w:lineRule="auto"/>
        <w:ind w:left="1985"/>
        <w:rPr>
          <w:b/>
          <w:i/>
          <w:szCs w:val="24"/>
        </w:rPr>
      </w:pPr>
      <w:r w:rsidRPr="009F4AF3">
        <w:rPr>
          <w:b/>
          <w:i/>
        </w:rPr>
        <w:t xml:space="preserve">Taxation (government interference)  </w:t>
      </w:r>
    </w:p>
    <w:p w14:paraId="11434384" w14:textId="77777777" w:rsidR="00E31AF5" w:rsidRPr="00D645DD" w:rsidRDefault="000C0D92" w:rsidP="00D645DD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D645DD">
        <w:rPr>
          <w:szCs w:val="24"/>
        </w:rPr>
        <w:t xml:space="preserve">Name </w:t>
      </w:r>
      <w:r w:rsidRPr="00D645DD">
        <w:rPr>
          <w:b/>
          <w:szCs w:val="24"/>
        </w:rPr>
        <w:t>three</w:t>
      </w:r>
      <w:r w:rsidRPr="00D645DD">
        <w:rPr>
          <w:szCs w:val="24"/>
        </w:rPr>
        <w:t xml:space="preserve"> approaches for measuring national income</w:t>
      </w:r>
    </w:p>
    <w:p w14:paraId="5C81DD38" w14:textId="77777777" w:rsidR="00E31AF5" w:rsidRPr="003835D9" w:rsidRDefault="00E31AF5" w:rsidP="00636C48">
      <w:pPr>
        <w:pStyle w:val="ListParagraph"/>
        <w:numPr>
          <w:ilvl w:val="0"/>
          <w:numId w:val="32"/>
        </w:numPr>
        <w:spacing w:line="360" w:lineRule="auto"/>
        <w:ind w:left="1843"/>
        <w:rPr>
          <w:b/>
          <w:i/>
        </w:rPr>
      </w:pPr>
      <w:r w:rsidRPr="003835D9">
        <w:rPr>
          <w:b/>
          <w:i/>
        </w:rPr>
        <w:t>Income approach</w:t>
      </w:r>
    </w:p>
    <w:p w14:paraId="7D108502" w14:textId="77777777" w:rsidR="00E31AF5" w:rsidRPr="003835D9" w:rsidRDefault="00E31AF5" w:rsidP="00636C48">
      <w:pPr>
        <w:pStyle w:val="ListParagraph"/>
        <w:numPr>
          <w:ilvl w:val="0"/>
          <w:numId w:val="32"/>
        </w:numPr>
        <w:spacing w:line="360" w:lineRule="auto"/>
        <w:ind w:left="1843"/>
        <w:rPr>
          <w:b/>
          <w:i/>
        </w:rPr>
      </w:pPr>
      <w:r w:rsidRPr="003835D9">
        <w:rPr>
          <w:b/>
          <w:i/>
        </w:rPr>
        <w:t>Output approach</w:t>
      </w:r>
    </w:p>
    <w:p w14:paraId="7DCB8B7E" w14:textId="77777777" w:rsidR="00E31AF5" w:rsidRPr="003835D9" w:rsidRDefault="00E31AF5" w:rsidP="00636C48">
      <w:pPr>
        <w:pStyle w:val="ListParagraph"/>
        <w:numPr>
          <w:ilvl w:val="0"/>
          <w:numId w:val="32"/>
        </w:numPr>
        <w:spacing w:line="480" w:lineRule="auto"/>
        <w:ind w:left="1843"/>
        <w:rPr>
          <w:b/>
          <w:i/>
          <w:szCs w:val="24"/>
        </w:rPr>
      </w:pPr>
      <w:r w:rsidRPr="003835D9">
        <w:rPr>
          <w:b/>
          <w:i/>
        </w:rPr>
        <w:t xml:space="preserve">Expenditure approach  </w:t>
      </w:r>
    </w:p>
    <w:p w14:paraId="04B36507" w14:textId="77777777" w:rsidR="007C51BE" w:rsidRPr="00090595" w:rsidRDefault="007C51BE" w:rsidP="00E31AF5">
      <w:pPr>
        <w:pStyle w:val="ListParagraph"/>
        <w:spacing w:line="480" w:lineRule="auto"/>
        <w:ind w:left="915"/>
        <w:rPr>
          <w:szCs w:val="24"/>
        </w:rPr>
      </w:pP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="00F1715F" w:rsidRPr="00090595">
        <w:rPr>
          <w:szCs w:val="24"/>
        </w:rPr>
        <w:t xml:space="preserve">             </w:t>
      </w:r>
      <w:r w:rsidRPr="00090595">
        <w:rPr>
          <w:szCs w:val="24"/>
        </w:rPr>
        <w:t xml:space="preserve"> </w:t>
      </w:r>
      <w:r w:rsidR="004F67D8">
        <w:rPr>
          <w:szCs w:val="24"/>
        </w:rPr>
        <w:tab/>
      </w:r>
      <w:r w:rsidR="000C0D92" w:rsidRPr="00090595">
        <w:rPr>
          <w:szCs w:val="24"/>
        </w:rPr>
        <w:t xml:space="preserve"> </w:t>
      </w:r>
    </w:p>
    <w:p w14:paraId="71376195" w14:textId="77777777" w:rsidR="003835D9" w:rsidRDefault="00636C48" w:rsidP="00636C48">
      <w:pPr>
        <w:pStyle w:val="ListParagraph"/>
        <w:spacing w:line="360" w:lineRule="auto"/>
        <w:rPr>
          <w:b/>
          <w:i/>
        </w:rPr>
      </w:pPr>
      <w:r>
        <w:rPr>
          <w:szCs w:val="24"/>
        </w:rPr>
        <w:t xml:space="preserve">5. </w:t>
      </w:r>
      <w:r w:rsidR="000C0D92" w:rsidRPr="003835D9">
        <w:rPr>
          <w:szCs w:val="24"/>
        </w:rPr>
        <w:t xml:space="preserve">State </w:t>
      </w:r>
      <w:r w:rsidR="000C0D92" w:rsidRPr="003835D9">
        <w:rPr>
          <w:b/>
          <w:szCs w:val="24"/>
        </w:rPr>
        <w:t>four</w:t>
      </w:r>
      <w:r w:rsidR="000C0D92" w:rsidRPr="003835D9">
        <w:rPr>
          <w:szCs w:val="24"/>
        </w:rPr>
        <w:t xml:space="preserve"> factors that may limit an individual ability to satisfy his basic wants</w:t>
      </w:r>
      <w:r w:rsidR="00F0559A" w:rsidRPr="003835D9">
        <w:rPr>
          <w:szCs w:val="24"/>
        </w:rPr>
        <w:tab/>
      </w:r>
      <w:r w:rsidR="00E31AF5" w:rsidRPr="003835D9">
        <w:rPr>
          <w:b/>
          <w:i/>
        </w:rPr>
        <w:t xml:space="preserve"> </w:t>
      </w:r>
      <w:r w:rsidR="00E31AF5" w:rsidRPr="003835D9">
        <w:rPr>
          <w:b/>
          <w:i/>
        </w:rPr>
        <w:tab/>
      </w:r>
    </w:p>
    <w:p w14:paraId="74A77920" w14:textId="77777777" w:rsidR="00E31AF5" w:rsidRPr="003835D9" w:rsidRDefault="00E31AF5" w:rsidP="00636C48">
      <w:pPr>
        <w:pStyle w:val="ListParagraph"/>
        <w:numPr>
          <w:ilvl w:val="0"/>
          <w:numId w:val="33"/>
        </w:numPr>
        <w:spacing w:line="360" w:lineRule="auto"/>
        <w:ind w:left="1985" w:hanging="425"/>
        <w:rPr>
          <w:b/>
          <w:i/>
        </w:rPr>
      </w:pPr>
      <w:r w:rsidRPr="003835D9">
        <w:rPr>
          <w:b/>
          <w:i/>
        </w:rPr>
        <w:t>Low income /poverty/unemployment</w:t>
      </w:r>
      <w:r w:rsidRPr="003835D9">
        <w:rPr>
          <w:b/>
          <w:i/>
        </w:rPr>
        <w:tab/>
      </w:r>
      <w:r w:rsidRPr="003835D9">
        <w:rPr>
          <w:b/>
          <w:i/>
        </w:rPr>
        <w:tab/>
      </w:r>
      <w:r w:rsidRPr="003835D9">
        <w:rPr>
          <w:b/>
          <w:i/>
        </w:rPr>
        <w:tab/>
      </w:r>
      <w:r w:rsidRPr="003835D9">
        <w:rPr>
          <w:b/>
          <w:i/>
        </w:rPr>
        <w:tab/>
      </w:r>
      <w:r w:rsidRPr="003835D9">
        <w:rPr>
          <w:b/>
          <w:i/>
        </w:rPr>
        <w:tab/>
      </w:r>
      <w:r w:rsidRPr="003835D9">
        <w:rPr>
          <w:b/>
          <w:i/>
        </w:rPr>
        <w:tab/>
      </w:r>
      <w:r w:rsidRPr="003835D9">
        <w:rPr>
          <w:b/>
          <w:i/>
        </w:rPr>
        <w:tab/>
      </w:r>
    </w:p>
    <w:p w14:paraId="57DEC552" w14:textId="77777777" w:rsidR="00E31AF5" w:rsidRPr="003835D9" w:rsidRDefault="00E31AF5" w:rsidP="00636C48">
      <w:pPr>
        <w:pStyle w:val="ListParagraph"/>
        <w:numPr>
          <w:ilvl w:val="0"/>
          <w:numId w:val="33"/>
        </w:numPr>
        <w:spacing w:line="360" w:lineRule="auto"/>
        <w:ind w:left="1985" w:hanging="425"/>
        <w:rPr>
          <w:b/>
          <w:i/>
        </w:rPr>
      </w:pPr>
      <w:r w:rsidRPr="003835D9">
        <w:rPr>
          <w:b/>
          <w:i/>
        </w:rPr>
        <w:t>High prices of goods and service</w:t>
      </w:r>
    </w:p>
    <w:p w14:paraId="1844CF01" w14:textId="77777777" w:rsidR="00E31AF5" w:rsidRPr="003835D9" w:rsidRDefault="00E31AF5" w:rsidP="00636C48">
      <w:pPr>
        <w:pStyle w:val="ListParagraph"/>
        <w:numPr>
          <w:ilvl w:val="0"/>
          <w:numId w:val="33"/>
        </w:numPr>
        <w:spacing w:line="360" w:lineRule="auto"/>
        <w:ind w:left="1985" w:hanging="425"/>
        <w:rPr>
          <w:b/>
          <w:i/>
        </w:rPr>
      </w:pPr>
      <w:r w:rsidRPr="003835D9">
        <w:rPr>
          <w:b/>
          <w:i/>
        </w:rPr>
        <w:lastRenderedPageBreak/>
        <w:t>Poor quality  of goods and service</w:t>
      </w:r>
    </w:p>
    <w:p w14:paraId="22C628A4" w14:textId="77777777" w:rsidR="00E31AF5" w:rsidRPr="003835D9" w:rsidRDefault="00E31AF5" w:rsidP="00636C48">
      <w:pPr>
        <w:pStyle w:val="ListParagraph"/>
        <w:numPr>
          <w:ilvl w:val="0"/>
          <w:numId w:val="33"/>
        </w:numPr>
        <w:spacing w:line="360" w:lineRule="auto"/>
        <w:ind w:left="1985" w:hanging="425"/>
        <w:rPr>
          <w:b/>
          <w:i/>
        </w:rPr>
      </w:pPr>
      <w:r w:rsidRPr="003835D9">
        <w:rPr>
          <w:b/>
          <w:i/>
        </w:rPr>
        <w:t>Political  instability</w:t>
      </w:r>
    </w:p>
    <w:p w14:paraId="2711D5CD" w14:textId="77777777" w:rsidR="00731C90" w:rsidRPr="003835D9" w:rsidRDefault="00E31AF5" w:rsidP="00636C48">
      <w:pPr>
        <w:pStyle w:val="ListParagraph"/>
        <w:numPr>
          <w:ilvl w:val="0"/>
          <w:numId w:val="33"/>
        </w:numPr>
        <w:spacing w:line="360" w:lineRule="auto"/>
        <w:ind w:left="1985" w:hanging="425"/>
        <w:rPr>
          <w:b/>
          <w:i/>
        </w:rPr>
      </w:pPr>
      <w:r w:rsidRPr="003835D9">
        <w:rPr>
          <w:b/>
          <w:i/>
        </w:rPr>
        <w:t>Poor health of an individual</w:t>
      </w:r>
    </w:p>
    <w:p w14:paraId="7243D21E" w14:textId="77777777" w:rsidR="003835D9" w:rsidRPr="003835D9" w:rsidRDefault="000C0D92" w:rsidP="00636C48">
      <w:pPr>
        <w:pStyle w:val="ListParagraph"/>
        <w:numPr>
          <w:ilvl w:val="0"/>
          <w:numId w:val="44"/>
        </w:numPr>
        <w:spacing w:line="360" w:lineRule="auto"/>
      </w:pPr>
      <w:r w:rsidRPr="00636C48">
        <w:rPr>
          <w:szCs w:val="24"/>
        </w:rPr>
        <w:t xml:space="preserve">State </w:t>
      </w:r>
      <w:r w:rsidRPr="00636C48">
        <w:rPr>
          <w:b/>
          <w:szCs w:val="24"/>
        </w:rPr>
        <w:t>four</w:t>
      </w:r>
      <w:r w:rsidRPr="00636C48">
        <w:rPr>
          <w:szCs w:val="24"/>
        </w:rPr>
        <w:t xml:space="preserve"> characteristics of basic human wants</w:t>
      </w:r>
      <w:r w:rsidR="00B90B3B" w:rsidRPr="00636C48">
        <w:rPr>
          <w:szCs w:val="24"/>
        </w:rPr>
        <w:t xml:space="preserve">     </w:t>
      </w:r>
    </w:p>
    <w:p w14:paraId="2EE0AF07" w14:textId="77777777" w:rsidR="00E31AF5" w:rsidRPr="003835D9" w:rsidRDefault="00E31AF5" w:rsidP="003835D9">
      <w:pPr>
        <w:pStyle w:val="ListParagraph"/>
        <w:numPr>
          <w:ilvl w:val="2"/>
          <w:numId w:val="38"/>
        </w:numPr>
        <w:spacing w:line="360" w:lineRule="auto"/>
        <w:rPr>
          <w:b/>
          <w:i/>
        </w:rPr>
      </w:pPr>
      <w:r w:rsidRPr="003835D9">
        <w:rPr>
          <w:b/>
          <w:i/>
        </w:rPr>
        <w:t>They are felt needs</w:t>
      </w:r>
    </w:p>
    <w:p w14:paraId="7CA76932" w14:textId="77777777" w:rsidR="00E31AF5" w:rsidRPr="003835D9" w:rsidRDefault="00E31AF5" w:rsidP="003835D9">
      <w:pPr>
        <w:pStyle w:val="ListParagraph"/>
        <w:numPr>
          <w:ilvl w:val="2"/>
          <w:numId w:val="38"/>
        </w:numPr>
        <w:spacing w:line="360" w:lineRule="auto"/>
        <w:rPr>
          <w:b/>
          <w:i/>
        </w:rPr>
      </w:pPr>
      <w:r w:rsidRPr="003835D9">
        <w:rPr>
          <w:b/>
          <w:i/>
        </w:rPr>
        <w:t>They cannot be postponed</w:t>
      </w:r>
    </w:p>
    <w:p w14:paraId="3D7B9235" w14:textId="77777777" w:rsidR="003835D9" w:rsidRPr="00F60809" w:rsidRDefault="00E31AF5" w:rsidP="00F60809">
      <w:pPr>
        <w:pStyle w:val="ListParagraph"/>
        <w:numPr>
          <w:ilvl w:val="2"/>
          <w:numId w:val="38"/>
        </w:numPr>
        <w:spacing w:line="360" w:lineRule="auto"/>
        <w:rPr>
          <w:b/>
          <w:i/>
        </w:rPr>
      </w:pPr>
      <w:r w:rsidRPr="003835D9">
        <w:rPr>
          <w:b/>
          <w:i/>
        </w:rPr>
        <w:t>They are satisfied before secondary wants</w:t>
      </w:r>
      <w:r w:rsidR="003835D9" w:rsidRPr="00F60809">
        <w:rPr>
          <w:b/>
          <w:i/>
        </w:rPr>
        <w:t xml:space="preserve"> </w:t>
      </w:r>
    </w:p>
    <w:p w14:paraId="48A4DC96" w14:textId="77777777" w:rsidR="000C0D92" w:rsidRPr="003835D9" w:rsidRDefault="003835D9" w:rsidP="003835D9">
      <w:pPr>
        <w:pStyle w:val="ListParagraph"/>
        <w:numPr>
          <w:ilvl w:val="2"/>
          <w:numId w:val="38"/>
        </w:numPr>
        <w:spacing w:line="360" w:lineRule="auto"/>
        <w:rPr>
          <w:b/>
          <w:i/>
        </w:rPr>
      </w:pPr>
      <w:r w:rsidRPr="003835D9">
        <w:rPr>
          <w:b/>
          <w:i/>
        </w:rPr>
        <w:t>One cannot do without them</w:t>
      </w:r>
    </w:p>
    <w:p w14:paraId="77AF3E74" w14:textId="77777777" w:rsidR="00946C8F" w:rsidRPr="004379C6" w:rsidRDefault="000C0D92" w:rsidP="00636C48">
      <w:pPr>
        <w:pStyle w:val="ListParagraph"/>
        <w:numPr>
          <w:ilvl w:val="0"/>
          <w:numId w:val="44"/>
        </w:numPr>
        <w:spacing w:line="480" w:lineRule="auto"/>
        <w:rPr>
          <w:szCs w:val="24"/>
        </w:rPr>
      </w:pPr>
      <w:r w:rsidRPr="004379C6">
        <w:rPr>
          <w:szCs w:val="24"/>
        </w:rPr>
        <w:t>State any</w:t>
      </w:r>
      <w:r w:rsidRPr="004379C6">
        <w:rPr>
          <w:b/>
          <w:szCs w:val="24"/>
        </w:rPr>
        <w:t xml:space="preserve"> three</w:t>
      </w:r>
      <w:r w:rsidRPr="004379C6">
        <w:rPr>
          <w:szCs w:val="24"/>
        </w:rPr>
        <w:t xml:space="preserve"> forms of after sales services offered to customers</w:t>
      </w:r>
      <w:r w:rsidR="001D4B4F" w:rsidRPr="004379C6">
        <w:rPr>
          <w:szCs w:val="24"/>
        </w:rPr>
        <w:tab/>
      </w:r>
      <w:r w:rsidR="001D4B4F" w:rsidRPr="004379C6">
        <w:rPr>
          <w:szCs w:val="24"/>
        </w:rPr>
        <w:tab/>
        <w:t xml:space="preserve"> </w:t>
      </w:r>
      <w:r w:rsidR="00F0559A" w:rsidRPr="004379C6">
        <w:rPr>
          <w:szCs w:val="24"/>
        </w:rPr>
        <w:tab/>
      </w:r>
      <w:r w:rsidR="00952328" w:rsidRPr="004379C6">
        <w:rPr>
          <w:szCs w:val="24"/>
        </w:rPr>
        <w:t xml:space="preserve"> </w:t>
      </w:r>
    </w:p>
    <w:p w14:paraId="18FBF1C9" w14:textId="77777777" w:rsidR="00410B6A" w:rsidRPr="004379C6" w:rsidRDefault="00410B6A" w:rsidP="004379C6">
      <w:pPr>
        <w:pStyle w:val="ListParagraph"/>
        <w:numPr>
          <w:ilvl w:val="0"/>
          <w:numId w:val="39"/>
        </w:numPr>
        <w:spacing w:line="360" w:lineRule="auto"/>
        <w:rPr>
          <w:b/>
          <w:i/>
        </w:rPr>
      </w:pPr>
      <w:r w:rsidRPr="004379C6">
        <w:rPr>
          <w:b/>
          <w:i/>
        </w:rPr>
        <w:t>Free of charge repair for a specific period</w:t>
      </w:r>
    </w:p>
    <w:p w14:paraId="1477796C" w14:textId="77777777" w:rsidR="00410B6A" w:rsidRPr="004379C6" w:rsidRDefault="00410B6A" w:rsidP="004379C6">
      <w:pPr>
        <w:pStyle w:val="ListParagraph"/>
        <w:numPr>
          <w:ilvl w:val="0"/>
          <w:numId w:val="39"/>
        </w:numPr>
        <w:spacing w:line="360" w:lineRule="auto"/>
        <w:rPr>
          <w:b/>
          <w:i/>
        </w:rPr>
      </w:pPr>
      <w:r w:rsidRPr="004379C6">
        <w:rPr>
          <w:b/>
          <w:i/>
        </w:rPr>
        <w:t>Servicing of the equipment at regular intervals free or at a very reasonable rate</w:t>
      </w:r>
    </w:p>
    <w:p w14:paraId="4679F010" w14:textId="77777777" w:rsidR="00410B6A" w:rsidRPr="004379C6" w:rsidRDefault="00410B6A" w:rsidP="004379C6">
      <w:pPr>
        <w:pStyle w:val="ListParagraph"/>
        <w:numPr>
          <w:ilvl w:val="0"/>
          <w:numId w:val="39"/>
        </w:numPr>
        <w:spacing w:line="360" w:lineRule="auto"/>
        <w:rPr>
          <w:b/>
          <w:i/>
        </w:rPr>
      </w:pPr>
      <w:r w:rsidRPr="004379C6">
        <w:rPr>
          <w:b/>
          <w:i/>
        </w:rPr>
        <w:t>Availability of spares</w:t>
      </w:r>
    </w:p>
    <w:p w14:paraId="4EFB68C2" w14:textId="77777777" w:rsidR="004379C6" w:rsidRPr="004379C6" w:rsidRDefault="00410B6A" w:rsidP="004379C6">
      <w:pPr>
        <w:pStyle w:val="ListParagraph"/>
        <w:numPr>
          <w:ilvl w:val="0"/>
          <w:numId w:val="39"/>
        </w:numPr>
        <w:spacing w:line="360" w:lineRule="auto"/>
        <w:rPr>
          <w:b/>
          <w:i/>
        </w:rPr>
      </w:pPr>
      <w:r w:rsidRPr="004379C6">
        <w:rPr>
          <w:b/>
          <w:i/>
        </w:rPr>
        <w:t>To provide transport if required</w:t>
      </w:r>
    </w:p>
    <w:p w14:paraId="1DEEB73D" w14:textId="77777777" w:rsidR="000C0D92" w:rsidRPr="00090595" w:rsidRDefault="000C0D92" w:rsidP="00636C48">
      <w:pPr>
        <w:pStyle w:val="ListParagraph"/>
        <w:numPr>
          <w:ilvl w:val="0"/>
          <w:numId w:val="44"/>
        </w:numPr>
        <w:spacing w:line="480" w:lineRule="auto"/>
        <w:rPr>
          <w:szCs w:val="24"/>
        </w:rPr>
      </w:pPr>
      <w:r w:rsidRPr="00090595">
        <w:rPr>
          <w:szCs w:val="24"/>
        </w:rPr>
        <w:t xml:space="preserve">Elgon industries a producer of sweets and chocolates wants to launch its products in the </w:t>
      </w:r>
    </w:p>
    <w:p w14:paraId="69F8740D" w14:textId="77777777" w:rsidR="0072147A" w:rsidRPr="00090595" w:rsidRDefault="000C0D92" w:rsidP="000C0D92">
      <w:pPr>
        <w:spacing w:line="480" w:lineRule="auto"/>
        <w:rPr>
          <w:szCs w:val="24"/>
        </w:rPr>
      </w:pPr>
      <w:r w:rsidRPr="00090595">
        <w:rPr>
          <w:szCs w:val="24"/>
        </w:rPr>
        <w:t xml:space="preserve">  </w:t>
      </w:r>
      <w:r w:rsidR="003E4B09" w:rsidRPr="00090595">
        <w:rPr>
          <w:szCs w:val="24"/>
        </w:rPr>
        <w:t xml:space="preserve">            </w:t>
      </w:r>
      <w:r w:rsidRPr="00090595">
        <w:rPr>
          <w:szCs w:val="24"/>
        </w:rPr>
        <w:t xml:space="preserve"> Market. Outline </w:t>
      </w:r>
      <w:r w:rsidRPr="00090595">
        <w:rPr>
          <w:b/>
          <w:szCs w:val="24"/>
        </w:rPr>
        <w:t>four</w:t>
      </w:r>
      <w:r w:rsidRPr="00090595">
        <w:rPr>
          <w:szCs w:val="24"/>
        </w:rPr>
        <w:t xml:space="preserve"> factors the firm should consider when choosing an appropriate medium</w:t>
      </w:r>
    </w:p>
    <w:p w14:paraId="7B890F34" w14:textId="77777777" w:rsidR="00131431" w:rsidRDefault="0072147A" w:rsidP="00131431">
      <w:pPr>
        <w:spacing w:line="360" w:lineRule="auto"/>
      </w:pPr>
      <w:r w:rsidRPr="00090595">
        <w:rPr>
          <w:szCs w:val="24"/>
        </w:rPr>
        <w:t xml:space="preserve">                </w:t>
      </w:r>
      <w:r w:rsidR="000C0D92" w:rsidRPr="00090595">
        <w:rPr>
          <w:szCs w:val="24"/>
        </w:rPr>
        <w:t>for promotion</w:t>
      </w:r>
      <w:r w:rsidR="00131431" w:rsidRPr="00131431">
        <w:t xml:space="preserve"> </w:t>
      </w:r>
      <w:r w:rsidR="00131431">
        <w:t>Target group who are mostly young people</w:t>
      </w:r>
    </w:p>
    <w:p w14:paraId="54194117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Availability of the medium</w:t>
      </w:r>
    </w:p>
    <w:p w14:paraId="67E2EB4A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Cost of medium</w:t>
      </w:r>
    </w:p>
    <w:p w14:paraId="07697138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Geographical area to ensure reach ability</w:t>
      </w:r>
    </w:p>
    <w:p w14:paraId="73292411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Speed/ urgency of the promotion</w:t>
      </w:r>
    </w:p>
    <w:p w14:paraId="0C599F42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Flexibility</w:t>
      </w:r>
    </w:p>
    <w:p w14:paraId="653F5CD9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Physical characteristics of the medium</w:t>
      </w:r>
    </w:p>
    <w:p w14:paraId="4AD9E1AC" w14:textId="77777777" w:rsidR="00131431" w:rsidRPr="004379C6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Legal requirement/ Government policy should be complied with</w:t>
      </w:r>
    </w:p>
    <w:p w14:paraId="23B37275" w14:textId="77777777" w:rsidR="001D4B4F" w:rsidRPr="00636C48" w:rsidRDefault="00131431" w:rsidP="00636C48">
      <w:pPr>
        <w:numPr>
          <w:ilvl w:val="0"/>
          <w:numId w:val="23"/>
        </w:numPr>
        <w:tabs>
          <w:tab w:val="clear" w:pos="1080"/>
          <w:tab w:val="left" w:pos="1134"/>
        </w:tabs>
        <w:spacing w:line="360" w:lineRule="auto"/>
        <w:ind w:left="1560" w:hanging="426"/>
        <w:rPr>
          <w:b/>
          <w:i/>
        </w:rPr>
      </w:pPr>
      <w:r w:rsidRPr="004379C6">
        <w:rPr>
          <w:b/>
          <w:i/>
        </w:rPr>
        <w:t>Duration of the promotion</w:t>
      </w:r>
      <w:r w:rsidR="0072147A" w:rsidRPr="00636C48">
        <w:rPr>
          <w:szCs w:val="24"/>
        </w:rPr>
        <w:tab/>
      </w:r>
      <w:r w:rsidR="0072147A" w:rsidRPr="00636C48">
        <w:rPr>
          <w:szCs w:val="24"/>
        </w:rPr>
        <w:tab/>
      </w:r>
      <w:r w:rsidR="0072147A" w:rsidRPr="00636C48">
        <w:rPr>
          <w:szCs w:val="24"/>
        </w:rPr>
        <w:tab/>
      </w:r>
      <w:r w:rsidR="0072147A" w:rsidRPr="00636C48">
        <w:rPr>
          <w:szCs w:val="24"/>
        </w:rPr>
        <w:tab/>
      </w:r>
      <w:r w:rsidR="0072147A" w:rsidRPr="00636C48">
        <w:rPr>
          <w:szCs w:val="24"/>
        </w:rPr>
        <w:tab/>
      </w:r>
      <w:r w:rsidR="0072147A" w:rsidRPr="00636C48">
        <w:rPr>
          <w:szCs w:val="24"/>
        </w:rPr>
        <w:tab/>
      </w:r>
      <w:r w:rsidR="00F0559A" w:rsidRPr="00636C48">
        <w:rPr>
          <w:szCs w:val="24"/>
        </w:rPr>
        <w:tab/>
      </w:r>
      <w:r w:rsidR="00946C8F" w:rsidRPr="00636C48">
        <w:rPr>
          <w:szCs w:val="24"/>
        </w:rPr>
        <w:t xml:space="preserve"> </w:t>
      </w:r>
    </w:p>
    <w:p w14:paraId="363AA65B" w14:textId="77777777" w:rsidR="000C0D92" w:rsidRPr="00090595" w:rsidRDefault="000C0D92" w:rsidP="00410B6A">
      <w:pPr>
        <w:tabs>
          <w:tab w:val="left" w:pos="720"/>
          <w:tab w:val="left" w:pos="1440"/>
          <w:tab w:val="left" w:pos="2535"/>
        </w:tabs>
        <w:spacing w:line="480" w:lineRule="auto"/>
        <w:rPr>
          <w:b/>
          <w:szCs w:val="24"/>
          <w:u w:val="single"/>
        </w:rPr>
      </w:pPr>
      <w:r w:rsidRPr="00090595">
        <w:rPr>
          <w:szCs w:val="24"/>
        </w:rPr>
        <w:tab/>
      </w:r>
      <w:r w:rsidR="00043714" w:rsidRPr="00090595">
        <w:rPr>
          <w:b/>
          <w:szCs w:val="24"/>
          <w:u w:val="single"/>
        </w:rPr>
        <w:t>SECTION B</w:t>
      </w:r>
      <w:r w:rsidR="00410B6A">
        <w:rPr>
          <w:b/>
          <w:szCs w:val="24"/>
          <w:u w:val="single"/>
        </w:rPr>
        <w:tab/>
      </w:r>
    </w:p>
    <w:p w14:paraId="030CBF36" w14:textId="77777777" w:rsidR="004379C6" w:rsidRPr="004379C6" w:rsidRDefault="00636C48" w:rsidP="00636C48">
      <w:pPr>
        <w:pStyle w:val="ListParagraph"/>
        <w:spacing w:before="120" w:after="120" w:line="360" w:lineRule="auto"/>
        <w:ind w:left="915"/>
        <w:rPr>
          <w:szCs w:val="24"/>
        </w:rPr>
      </w:pPr>
      <w:r>
        <w:rPr>
          <w:szCs w:val="24"/>
        </w:rPr>
        <w:t xml:space="preserve">1. </w:t>
      </w:r>
      <w:r w:rsidR="000C0D92" w:rsidRPr="009958B7">
        <w:rPr>
          <w:szCs w:val="24"/>
        </w:rPr>
        <w:t xml:space="preserve">Explain </w:t>
      </w:r>
      <w:r w:rsidR="000C0D92" w:rsidRPr="009958B7">
        <w:rPr>
          <w:b/>
          <w:szCs w:val="24"/>
        </w:rPr>
        <w:t>five</w:t>
      </w:r>
      <w:r w:rsidR="000C0D92" w:rsidRPr="009958B7">
        <w:rPr>
          <w:szCs w:val="24"/>
        </w:rPr>
        <w:t xml:space="preserve"> circumstances under which personal selli</w:t>
      </w:r>
      <w:r w:rsidR="004379C6">
        <w:rPr>
          <w:szCs w:val="24"/>
        </w:rPr>
        <w:t>ng would be the most appropriate</w:t>
      </w:r>
      <w:r w:rsidR="00043714" w:rsidRPr="004379C6">
        <w:rPr>
          <w:szCs w:val="24"/>
        </w:rPr>
        <w:t xml:space="preserve"> </w:t>
      </w:r>
      <w:r w:rsidR="000C0D92" w:rsidRPr="004379C6">
        <w:rPr>
          <w:szCs w:val="24"/>
        </w:rPr>
        <w:t>metho</w:t>
      </w:r>
      <w:r w:rsidR="00AD3E5E" w:rsidRPr="004379C6">
        <w:rPr>
          <w:szCs w:val="24"/>
        </w:rPr>
        <w:t xml:space="preserve">d of promoting a product </w:t>
      </w:r>
    </w:p>
    <w:p w14:paraId="1B103F67" w14:textId="77777777" w:rsidR="00131431" w:rsidRPr="004379C6" w:rsidRDefault="00131431" w:rsidP="00131431">
      <w:pPr>
        <w:numPr>
          <w:ilvl w:val="0"/>
          <w:numId w:val="24"/>
        </w:numPr>
        <w:spacing w:line="360" w:lineRule="auto"/>
        <w:rPr>
          <w:b/>
          <w:i/>
        </w:rPr>
      </w:pPr>
      <w:r w:rsidRPr="004379C6">
        <w:rPr>
          <w:b/>
          <w:i/>
        </w:rPr>
        <w:t>When launching anew product as it requires a lot of awareness creation; persuasion and convincing</w:t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</w:p>
    <w:p w14:paraId="595D2284" w14:textId="77777777" w:rsidR="00131431" w:rsidRPr="004379C6" w:rsidRDefault="00131431" w:rsidP="00131431">
      <w:pPr>
        <w:numPr>
          <w:ilvl w:val="0"/>
          <w:numId w:val="24"/>
        </w:numPr>
        <w:spacing w:line="360" w:lineRule="auto"/>
        <w:rPr>
          <w:b/>
          <w:i/>
        </w:rPr>
      </w:pPr>
      <w:r w:rsidRPr="004379C6">
        <w:rPr>
          <w:b/>
          <w:i/>
        </w:rPr>
        <w:t>When a product in tailored to meet customers specifications since customer have varying tastes and preferences</w:t>
      </w:r>
    </w:p>
    <w:p w14:paraId="65021976" w14:textId="77777777" w:rsidR="00131431" w:rsidRPr="004379C6" w:rsidRDefault="00131431" w:rsidP="00131431">
      <w:pPr>
        <w:numPr>
          <w:ilvl w:val="0"/>
          <w:numId w:val="24"/>
        </w:numPr>
        <w:spacing w:line="360" w:lineRule="auto"/>
        <w:rPr>
          <w:b/>
          <w:i/>
        </w:rPr>
      </w:pPr>
      <w:r w:rsidRPr="004379C6">
        <w:rPr>
          <w:b/>
          <w:i/>
        </w:rPr>
        <w:t>When demonstration is required especially in technical goods whose operations  need to be explained</w:t>
      </w:r>
    </w:p>
    <w:p w14:paraId="1C97B935" w14:textId="77777777" w:rsidR="00131431" w:rsidRPr="004379C6" w:rsidRDefault="00131431" w:rsidP="00131431">
      <w:pPr>
        <w:numPr>
          <w:ilvl w:val="0"/>
          <w:numId w:val="24"/>
        </w:numPr>
        <w:spacing w:line="360" w:lineRule="auto"/>
        <w:rPr>
          <w:b/>
          <w:i/>
        </w:rPr>
      </w:pPr>
      <w:r w:rsidRPr="004379C6">
        <w:rPr>
          <w:b/>
          <w:i/>
        </w:rPr>
        <w:lastRenderedPageBreak/>
        <w:t>When the value of the product is high in order to avoid the risk of losing the item if other methods are used</w:t>
      </w:r>
    </w:p>
    <w:p w14:paraId="03A8EAF8" w14:textId="77777777" w:rsidR="00131431" w:rsidRPr="004379C6" w:rsidRDefault="00131431" w:rsidP="00131431">
      <w:pPr>
        <w:numPr>
          <w:ilvl w:val="0"/>
          <w:numId w:val="24"/>
        </w:numPr>
        <w:spacing w:line="360" w:lineRule="auto"/>
        <w:rPr>
          <w:b/>
          <w:i/>
        </w:rPr>
      </w:pPr>
      <w:r w:rsidRPr="004379C6">
        <w:rPr>
          <w:b/>
          <w:i/>
        </w:rPr>
        <w:t>When the organization can afford to finance the sales force since the cost of maintaining the team can be very high</w:t>
      </w:r>
    </w:p>
    <w:p w14:paraId="024ACEDD" w14:textId="77777777" w:rsidR="00090595" w:rsidRPr="004379C6" w:rsidRDefault="00131431" w:rsidP="004379C6">
      <w:pPr>
        <w:numPr>
          <w:ilvl w:val="0"/>
          <w:numId w:val="24"/>
        </w:numPr>
        <w:spacing w:line="360" w:lineRule="auto"/>
        <w:rPr>
          <w:b/>
          <w:i/>
          <w:sz w:val="22"/>
        </w:rPr>
      </w:pPr>
      <w:r w:rsidRPr="004379C6">
        <w:rPr>
          <w:b/>
          <w:i/>
        </w:rPr>
        <w:t>Where the market is concentrated in one area as the cost of accessing the market is less</w:t>
      </w:r>
      <w:r w:rsidRPr="004379C6">
        <w:rPr>
          <w:b/>
          <w:i/>
          <w:sz w:val="22"/>
        </w:rPr>
        <w:t xml:space="preserve"> </w:t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  <w:r w:rsidRPr="004379C6">
        <w:rPr>
          <w:b/>
          <w:i/>
          <w:sz w:val="22"/>
        </w:rPr>
        <w:tab/>
      </w:r>
    </w:p>
    <w:p w14:paraId="0AEEB28E" w14:textId="77777777" w:rsidR="004379C6" w:rsidRPr="004379C6" w:rsidRDefault="000C0D92" w:rsidP="00636C48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</w:pPr>
      <w:r w:rsidRPr="004379C6">
        <w:rPr>
          <w:szCs w:val="24"/>
        </w:rPr>
        <w:t xml:space="preserve">Highlight </w:t>
      </w:r>
      <w:r w:rsidRPr="004379C6">
        <w:rPr>
          <w:b/>
          <w:szCs w:val="24"/>
        </w:rPr>
        <w:t xml:space="preserve">five </w:t>
      </w:r>
      <w:r w:rsidRPr="004379C6">
        <w:rPr>
          <w:szCs w:val="24"/>
        </w:rPr>
        <w:t>sales promotional methods which may be used by traders to increase their sales</w:t>
      </w:r>
      <w:r w:rsidR="00A81FBF" w:rsidRPr="004379C6">
        <w:rPr>
          <w:szCs w:val="24"/>
        </w:rPr>
        <w:t xml:space="preserve">  </w:t>
      </w:r>
    </w:p>
    <w:p w14:paraId="0244A2E5" w14:textId="77777777" w:rsidR="009F4AF3" w:rsidRPr="004379C6" w:rsidRDefault="009F4AF3" w:rsidP="004379C6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>Displays – traders neatly arrange their goods to attract potential customers</w:t>
      </w:r>
    </w:p>
    <w:p w14:paraId="1E29E33B" w14:textId="77777777" w:rsidR="009F4AF3" w:rsidRPr="004379C6" w:rsidRDefault="009F4AF3" w:rsidP="004379C6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 xml:space="preserve">Discounts /allowance – price concessions and reductions which makes price of </w:t>
      </w:r>
    </w:p>
    <w:p w14:paraId="47FF13EC" w14:textId="77777777" w:rsidR="009F4AF3" w:rsidRPr="004379C6" w:rsidRDefault="009F4AF3" w:rsidP="009F4AF3">
      <w:pPr>
        <w:tabs>
          <w:tab w:val="left" w:pos="720"/>
        </w:tabs>
        <w:spacing w:line="360" w:lineRule="auto"/>
        <w:ind w:left="360"/>
        <w:rPr>
          <w:b/>
          <w:i/>
        </w:rPr>
      </w:pPr>
      <w:r w:rsidRPr="004379C6">
        <w:rPr>
          <w:b/>
          <w:i/>
        </w:rPr>
        <w:tab/>
      </w:r>
      <w:r w:rsidR="004379C6" w:rsidRPr="004379C6">
        <w:rPr>
          <w:b/>
          <w:i/>
        </w:rPr>
        <w:t xml:space="preserve">             </w:t>
      </w:r>
      <w:r w:rsidRPr="004379C6">
        <w:rPr>
          <w:b/>
          <w:i/>
        </w:rPr>
        <w:t>goods relatively cheaper</w:t>
      </w:r>
    </w:p>
    <w:p w14:paraId="1FAC253F" w14:textId="77777777" w:rsidR="009F4AF3" w:rsidRPr="004379C6" w:rsidRDefault="009F4AF3" w:rsidP="004379C6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 xml:space="preserve">Free gifts /bonus – inducements given to buyers who purchase upto a given quantity </w:t>
      </w:r>
    </w:p>
    <w:p w14:paraId="2A1D9391" w14:textId="77777777" w:rsidR="009F4AF3" w:rsidRPr="004379C6" w:rsidRDefault="009F4AF3" w:rsidP="009F4AF3">
      <w:pPr>
        <w:tabs>
          <w:tab w:val="left" w:pos="720"/>
        </w:tabs>
        <w:spacing w:line="360" w:lineRule="auto"/>
        <w:ind w:left="360"/>
        <w:rPr>
          <w:b/>
          <w:i/>
        </w:rPr>
      </w:pPr>
      <w:r w:rsidRPr="004379C6">
        <w:rPr>
          <w:b/>
          <w:i/>
        </w:rPr>
        <w:tab/>
      </w:r>
      <w:r w:rsidR="004379C6" w:rsidRPr="004379C6">
        <w:rPr>
          <w:b/>
          <w:i/>
        </w:rPr>
        <w:t xml:space="preserve">              </w:t>
      </w:r>
      <w:r w:rsidRPr="004379C6">
        <w:rPr>
          <w:b/>
          <w:i/>
        </w:rPr>
        <w:t>of specific value</w:t>
      </w:r>
    </w:p>
    <w:p w14:paraId="4BB2E58F" w14:textId="77777777" w:rsidR="009F4AF3" w:rsidRPr="004379C6" w:rsidRDefault="009F4AF3" w:rsidP="004379C6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 xml:space="preserve">Credit facilities – These involves giving customers goods on credit so that they pay </w:t>
      </w:r>
    </w:p>
    <w:p w14:paraId="291D8E85" w14:textId="77777777" w:rsidR="009F4AF3" w:rsidRPr="004379C6" w:rsidRDefault="009F4AF3" w:rsidP="009F4AF3">
      <w:pPr>
        <w:tabs>
          <w:tab w:val="left" w:pos="720"/>
        </w:tabs>
        <w:spacing w:line="360" w:lineRule="auto"/>
        <w:ind w:left="360"/>
        <w:rPr>
          <w:b/>
          <w:i/>
        </w:rPr>
      </w:pPr>
      <w:r w:rsidRPr="004379C6">
        <w:rPr>
          <w:b/>
          <w:i/>
        </w:rPr>
        <w:tab/>
      </w:r>
      <w:r w:rsidR="004379C6" w:rsidRPr="004379C6">
        <w:rPr>
          <w:b/>
          <w:i/>
        </w:rPr>
        <w:t xml:space="preserve">              </w:t>
      </w:r>
      <w:r w:rsidRPr="004379C6">
        <w:rPr>
          <w:b/>
          <w:i/>
        </w:rPr>
        <w:t>later</w:t>
      </w:r>
    </w:p>
    <w:p w14:paraId="6DF1498C" w14:textId="77777777" w:rsidR="009F4AF3" w:rsidRPr="004379C6" w:rsidRDefault="009F4AF3" w:rsidP="004379C6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 xml:space="preserve">shows and exhibitions – where producers take their products to shows and </w:t>
      </w:r>
    </w:p>
    <w:p w14:paraId="5C9F79C4" w14:textId="77777777" w:rsidR="009F4AF3" w:rsidRPr="004379C6" w:rsidRDefault="009F4AF3" w:rsidP="009F4AF3">
      <w:pPr>
        <w:tabs>
          <w:tab w:val="left" w:pos="720"/>
        </w:tabs>
        <w:spacing w:line="360" w:lineRule="auto"/>
        <w:ind w:left="360"/>
        <w:rPr>
          <w:b/>
          <w:i/>
        </w:rPr>
      </w:pPr>
      <w:r w:rsidRPr="004379C6">
        <w:rPr>
          <w:b/>
          <w:i/>
        </w:rPr>
        <w:tab/>
      </w:r>
      <w:r w:rsidR="004379C6" w:rsidRPr="004379C6">
        <w:rPr>
          <w:b/>
          <w:i/>
        </w:rPr>
        <w:t xml:space="preserve">              </w:t>
      </w:r>
      <w:r w:rsidRPr="004379C6">
        <w:rPr>
          <w:b/>
          <w:i/>
        </w:rPr>
        <w:t>exhibitions</w:t>
      </w:r>
    </w:p>
    <w:p w14:paraId="6D0F426C" w14:textId="77777777" w:rsidR="009F4AF3" w:rsidRPr="004379C6" w:rsidRDefault="009F4AF3" w:rsidP="004379C6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 xml:space="preserve">After sales services – providing extra services to buyers after they have bought goods </w:t>
      </w:r>
    </w:p>
    <w:p w14:paraId="7D740A7D" w14:textId="77777777" w:rsidR="000C0D92" w:rsidRPr="004379C6" w:rsidRDefault="009F4AF3" w:rsidP="004379C6">
      <w:pPr>
        <w:tabs>
          <w:tab w:val="left" w:pos="720"/>
        </w:tabs>
        <w:spacing w:line="360" w:lineRule="auto"/>
        <w:rPr>
          <w:b/>
          <w:i/>
        </w:rPr>
      </w:pPr>
      <w:r w:rsidRPr="004379C6">
        <w:rPr>
          <w:b/>
          <w:i/>
        </w:rPr>
        <w:tab/>
        <w:t xml:space="preserve"> </w:t>
      </w:r>
      <w:r w:rsidR="004379C6" w:rsidRPr="004379C6">
        <w:rPr>
          <w:b/>
          <w:i/>
        </w:rPr>
        <w:tab/>
      </w:r>
      <w:r w:rsidR="00D614DE">
        <w:rPr>
          <w:b/>
          <w:i/>
        </w:rPr>
        <w:t xml:space="preserve">e.g. – transportation, </w:t>
      </w:r>
      <w:r w:rsidRPr="004379C6">
        <w:rPr>
          <w:b/>
          <w:i/>
        </w:rPr>
        <w:t>installation, repairs, maintenance</w:t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Pr="004379C6">
        <w:rPr>
          <w:b/>
          <w:i/>
        </w:rPr>
        <w:tab/>
      </w:r>
      <w:r w:rsidR="00A81FBF" w:rsidRPr="004379C6">
        <w:rPr>
          <w:szCs w:val="24"/>
        </w:rPr>
        <w:tab/>
      </w:r>
      <w:r w:rsidR="00A81FBF" w:rsidRPr="004379C6">
        <w:rPr>
          <w:szCs w:val="24"/>
        </w:rPr>
        <w:tab/>
      </w:r>
      <w:r w:rsidR="00A81FBF" w:rsidRPr="004379C6">
        <w:rPr>
          <w:szCs w:val="24"/>
        </w:rPr>
        <w:tab/>
      </w:r>
      <w:r w:rsidR="00A81FBF" w:rsidRPr="004379C6">
        <w:rPr>
          <w:szCs w:val="24"/>
        </w:rPr>
        <w:tab/>
      </w:r>
      <w:r w:rsidR="00A81FBF" w:rsidRPr="004379C6">
        <w:rPr>
          <w:szCs w:val="24"/>
        </w:rPr>
        <w:tab/>
      </w:r>
      <w:r w:rsidR="00F0559A" w:rsidRPr="004379C6">
        <w:rPr>
          <w:szCs w:val="24"/>
        </w:rPr>
        <w:tab/>
      </w:r>
      <w:r w:rsidR="00F0559A" w:rsidRPr="004379C6">
        <w:rPr>
          <w:szCs w:val="24"/>
        </w:rPr>
        <w:tab/>
      </w:r>
      <w:r w:rsidR="00AD3E5E" w:rsidRPr="004379C6">
        <w:rPr>
          <w:szCs w:val="24"/>
        </w:rPr>
        <w:t xml:space="preserve"> </w:t>
      </w:r>
      <w:r w:rsidR="00F0559A" w:rsidRPr="004379C6">
        <w:rPr>
          <w:szCs w:val="24"/>
        </w:rPr>
        <w:t xml:space="preserve">          </w:t>
      </w:r>
      <w:r w:rsidR="00090595" w:rsidRPr="004379C6">
        <w:rPr>
          <w:szCs w:val="24"/>
        </w:rPr>
        <w:tab/>
      </w:r>
      <w:r w:rsidR="000C0D92" w:rsidRPr="004379C6">
        <w:rPr>
          <w:szCs w:val="24"/>
        </w:rPr>
        <w:t xml:space="preserve"> </w:t>
      </w:r>
    </w:p>
    <w:p w14:paraId="67C354EB" w14:textId="77777777" w:rsidR="00636C48" w:rsidRDefault="004379C6" w:rsidP="00636C48">
      <w:pPr>
        <w:pStyle w:val="ListParagraph"/>
        <w:spacing w:line="360" w:lineRule="auto"/>
        <w:ind w:left="1500"/>
        <w:rPr>
          <w:szCs w:val="24"/>
        </w:rPr>
      </w:pPr>
      <w:r>
        <w:rPr>
          <w:szCs w:val="24"/>
        </w:rPr>
        <w:t>3.</w:t>
      </w:r>
      <w:r w:rsidR="00636C48">
        <w:rPr>
          <w:szCs w:val="24"/>
        </w:rPr>
        <w:t xml:space="preserve">  </w:t>
      </w:r>
      <w:r w:rsidR="00B90B3B" w:rsidRPr="004379C6">
        <w:rPr>
          <w:szCs w:val="24"/>
        </w:rPr>
        <w:t>Discuss</w:t>
      </w:r>
      <w:r w:rsidR="00B90B3B" w:rsidRPr="004379C6">
        <w:rPr>
          <w:b/>
          <w:szCs w:val="24"/>
        </w:rPr>
        <w:t xml:space="preserve"> five</w:t>
      </w:r>
      <w:r w:rsidR="00B90B3B" w:rsidRPr="004379C6">
        <w:rPr>
          <w:szCs w:val="24"/>
        </w:rPr>
        <w:t xml:space="preserve"> problems that are encountered in measuring N</w:t>
      </w:r>
      <w:r w:rsidR="00043714" w:rsidRPr="004379C6">
        <w:rPr>
          <w:szCs w:val="24"/>
        </w:rPr>
        <w:t>ational income in your country</w:t>
      </w:r>
      <w:r w:rsidR="00636C48">
        <w:rPr>
          <w:szCs w:val="24"/>
        </w:rPr>
        <w:t>.</w:t>
      </w:r>
    </w:p>
    <w:p w14:paraId="4B9DB0C9" w14:textId="77777777" w:rsidR="00E31AF5" w:rsidRPr="00636C48" w:rsidRDefault="003B3F21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>
        <w:rPr>
          <w:b/>
          <w:i/>
        </w:rPr>
        <w:t>Problem of</w:t>
      </w:r>
      <w:r w:rsidR="00E31AF5" w:rsidRPr="00636C48">
        <w:rPr>
          <w:b/>
          <w:i/>
        </w:rPr>
        <w:t xml:space="preserve"> subsistence production and other non- marked production activities may not be valued </w:t>
      </w:r>
      <w:r w:rsidR="004A138F">
        <w:rPr>
          <w:b/>
          <w:i/>
        </w:rPr>
        <w:t>e.g I</w:t>
      </w:r>
      <w:r w:rsidR="004A138F" w:rsidRPr="00636C48">
        <w:rPr>
          <w:b/>
          <w:i/>
        </w:rPr>
        <w:t>llegal activities. Are non- marketed production activities to be included</w:t>
      </w:r>
    </w:p>
    <w:p w14:paraId="7B93DAB2" w14:textId="77777777" w:rsidR="00636C48" w:rsidRPr="00636C48" w:rsidRDefault="00E31AF5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 w:rsidRPr="00636C48">
        <w:rPr>
          <w:b/>
          <w:i/>
        </w:rPr>
        <w:t xml:space="preserve">Inadequate and </w:t>
      </w:r>
      <w:r w:rsidR="00D614DE">
        <w:rPr>
          <w:b/>
          <w:i/>
        </w:rPr>
        <w:t>inaccurate data</w:t>
      </w:r>
      <w:r w:rsidRPr="00636C48">
        <w:rPr>
          <w:b/>
          <w:i/>
        </w:rPr>
        <w:t xml:space="preserve"> as well as all production activities may not be recorded </w:t>
      </w:r>
    </w:p>
    <w:p w14:paraId="7239CA09" w14:textId="77777777" w:rsidR="00636C48" w:rsidRPr="00636C48" w:rsidRDefault="00D614DE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>
        <w:rPr>
          <w:b/>
          <w:i/>
        </w:rPr>
        <w:t>Inadequate</w:t>
      </w:r>
      <w:r w:rsidR="00E31AF5" w:rsidRPr="00636C48">
        <w:rPr>
          <w:b/>
          <w:i/>
        </w:rPr>
        <w:t xml:space="preserve"> qualified personnel to collect and compile data</w:t>
      </w:r>
      <w:r w:rsidR="00636C48" w:rsidRPr="00636C48">
        <w:rPr>
          <w:b/>
          <w:i/>
        </w:rPr>
        <w:t xml:space="preserve">. </w:t>
      </w:r>
    </w:p>
    <w:p w14:paraId="2E08A059" w14:textId="77777777" w:rsidR="00E31AF5" w:rsidRPr="00636C48" w:rsidRDefault="00636C48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 w:rsidRPr="00636C48">
        <w:rPr>
          <w:b/>
          <w:i/>
        </w:rPr>
        <w:t>Determining what to include and what not to indulge</w:t>
      </w:r>
    </w:p>
    <w:p w14:paraId="1BFC5186" w14:textId="77777777" w:rsidR="00E31AF5" w:rsidRPr="00636C48" w:rsidRDefault="00D614DE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>
        <w:rPr>
          <w:b/>
          <w:i/>
        </w:rPr>
        <w:t>Inadequate</w:t>
      </w:r>
      <w:r w:rsidR="00E31AF5" w:rsidRPr="00636C48">
        <w:rPr>
          <w:b/>
          <w:i/>
        </w:rPr>
        <w:t xml:space="preserve"> resources to finance the gathering of relevant information</w:t>
      </w:r>
    </w:p>
    <w:p w14:paraId="39D03754" w14:textId="77777777" w:rsidR="00E31AF5" w:rsidRPr="00636C48" w:rsidRDefault="00E31AF5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 w:rsidRPr="00636C48">
        <w:rPr>
          <w:b/>
          <w:i/>
        </w:rPr>
        <w:t xml:space="preserve">Danger of double counting where there are transfer payments such as student’s grants and </w:t>
      </w:r>
    </w:p>
    <w:p w14:paraId="03E76D75" w14:textId="77777777" w:rsidR="00E31AF5" w:rsidRPr="00636C48" w:rsidRDefault="00D614DE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>
        <w:rPr>
          <w:b/>
          <w:i/>
        </w:rPr>
        <w:t xml:space="preserve">Problem  in </w:t>
      </w:r>
      <w:r w:rsidR="00E31AF5" w:rsidRPr="00636C48">
        <w:rPr>
          <w:b/>
          <w:i/>
        </w:rPr>
        <w:t xml:space="preserve">value of intermediate goods is involved </w:t>
      </w:r>
    </w:p>
    <w:p w14:paraId="605ED01C" w14:textId="77777777" w:rsidR="00E31AF5" w:rsidRPr="00636C48" w:rsidRDefault="00E31AF5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 w:rsidRPr="00636C48">
        <w:rPr>
          <w:b/>
          <w:i/>
        </w:rPr>
        <w:t xml:space="preserve">Problem of using market prices where indirect taxes and subsidies have to be taken care of </w:t>
      </w:r>
    </w:p>
    <w:p w14:paraId="30629B43" w14:textId="77777777" w:rsidR="00E31AF5" w:rsidRPr="00636C48" w:rsidRDefault="00E31AF5" w:rsidP="00636C48">
      <w:pPr>
        <w:pStyle w:val="ListParagraph"/>
        <w:numPr>
          <w:ilvl w:val="1"/>
          <w:numId w:val="43"/>
        </w:numPr>
        <w:spacing w:line="360" w:lineRule="auto"/>
        <w:rPr>
          <w:b/>
          <w:i/>
        </w:rPr>
      </w:pPr>
      <w:r w:rsidRPr="00636C48">
        <w:rPr>
          <w:b/>
          <w:i/>
        </w:rPr>
        <w:t>Appreciation in the value of assets over the years</w:t>
      </w:r>
    </w:p>
    <w:p w14:paraId="51EB320E" w14:textId="77777777" w:rsidR="00D614DE" w:rsidRDefault="00E31AF5" w:rsidP="00D614DE">
      <w:pPr>
        <w:pStyle w:val="ListParagraph"/>
        <w:numPr>
          <w:ilvl w:val="0"/>
          <w:numId w:val="41"/>
        </w:numPr>
        <w:spacing w:line="360" w:lineRule="auto"/>
        <w:rPr>
          <w:b/>
          <w:i/>
        </w:rPr>
      </w:pPr>
      <w:r w:rsidRPr="00636C48">
        <w:rPr>
          <w:b/>
          <w:i/>
        </w:rPr>
        <w:t xml:space="preserve">Problem of estimating depreciation when calculating Net National Income      </w:t>
      </w:r>
    </w:p>
    <w:p w14:paraId="46EC1F53" w14:textId="77777777" w:rsidR="00D614DE" w:rsidRPr="00636C48" w:rsidRDefault="00D614DE" w:rsidP="004A138F">
      <w:pPr>
        <w:pStyle w:val="ListParagraph"/>
        <w:spacing w:line="360" w:lineRule="auto"/>
        <w:ind w:left="1500"/>
        <w:rPr>
          <w:b/>
          <w:i/>
        </w:rPr>
      </w:pPr>
      <w:r w:rsidRPr="00636C48">
        <w:rPr>
          <w:b/>
          <w:i/>
        </w:rPr>
        <w:tab/>
      </w:r>
      <w:r w:rsidRPr="00636C48">
        <w:rPr>
          <w:b/>
          <w:i/>
        </w:rPr>
        <w:tab/>
      </w:r>
    </w:p>
    <w:p w14:paraId="6B7A7DA1" w14:textId="77777777" w:rsidR="00E31AF5" w:rsidRPr="00D614DE" w:rsidRDefault="00E31AF5" w:rsidP="00D614DE">
      <w:pPr>
        <w:pStyle w:val="ListParagraph"/>
        <w:spacing w:line="360" w:lineRule="auto"/>
        <w:rPr>
          <w:b/>
          <w:i/>
        </w:rPr>
      </w:pPr>
      <w:r w:rsidRPr="00D614DE">
        <w:rPr>
          <w:b/>
          <w:i/>
        </w:rPr>
        <w:t xml:space="preserve">   </w:t>
      </w:r>
    </w:p>
    <w:p w14:paraId="55327875" w14:textId="77777777" w:rsidR="00E31AF5" w:rsidRDefault="00E31AF5" w:rsidP="00E31AF5"/>
    <w:p w14:paraId="0C43FACC" w14:textId="77777777" w:rsidR="00E31AF5" w:rsidRPr="00E31AF5" w:rsidRDefault="00A81FBF" w:rsidP="00E31AF5">
      <w:pPr>
        <w:pStyle w:val="ListParagraph"/>
        <w:spacing w:before="120" w:after="120" w:line="360" w:lineRule="auto"/>
        <w:ind w:left="915"/>
        <w:rPr>
          <w:b/>
          <w:szCs w:val="24"/>
        </w:rPr>
      </w:pPr>
      <w:r w:rsidRPr="00090595">
        <w:rPr>
          <w:szCs w:val="24"/>
        </w:rPr>
        <w:tab/>
      </w:r>
      <w:r w:rsidRPr="00090595">
        <w:rPr>
          <w:szCs w:val="24"/>
        </w:rPr>
        <w:tab/>
      </w:r>
    </w:p>
    <w:p w14:paraId="26F912DE" w14:textId="77777777" w:rsidR="00090595" w:rsidRPr="00090595" w:rsidRDefault="00A81FBF" w:rsidP="00E31AF5">
      <w:pPr>
        <w:pStyle w:val="ListParagraph"/>
        <w:spacing w:before="120" w:after="120" w:line="360" w:lineRule="auto"/>
        <w:ind w:left="915"/>
        <w:rPr>
          <w:b/>
          <w:szCs w:val="24"/>
        </w:rPr>
      </w:pPr>
      <w:r w:rsidRPr="00090595">
        <w:rPr>
          <w:szCs w:val="24"/>
        </w:rPr>
        <w:lastRenderedPageBreak/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Pr="00090595">
        <w:rPr>
          <w:szCs w:val="24"/>
        </w:rPr>
        <w:tab/>
      </w:r>
      <w:r w:rsidR="00F0559A" w:rsidRPr="00090595">
        <w:rPr>
          <w:szCs w:val="24"/>
        </w:rPr>
        <w:tab/>
        <w:t xml:space="preserve">             </w:t>
      </w:r>
      <w:r w:rsidR="00090595" w:rsidRPr="00090595">
        <w:rPr>
          <w:szCs w:val="24"/>
        </w:rPr>
        <w:tab/>
      </w:r>
    </w:p>
    <w:p w14:paraId="3C558F50" w14:textId="77777777" w:rsidR="00D437D6" w:rsidRPr="00090595" w:rsidRDefault="00D437D6" w:rsidP="00090595">
      <w:pPr>
        <w:spacing w:before="120" w:after="120" w:line="360" w:lineRule="auto"/>
        <w:rPr>
          <w:szCs w:val="24"/>
        </w:rPr>
      </w:pPr>
    </w:p>
    <w:sectPr w:rsidR="00D437D6" w:rsidRPr="00090595" w:rsidSect="00B41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6283" w14:textId="77777777" w:rsidR="00D557B5" w:rsidRDefault="00D557B5" w:rsidP="00235876">
      <w:r>
        <w:separator/>
      </w:r>
    </w:p>
  </w:endnote>
  <w:endnote w:type="continuationSeparator" w:id="0">
    <w:p w14:paraId="754F9EBE" w14:textId="77777777" w:rsidR="00D557B5" w:rsidRDefault="00D557B5" w:rsidP="002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C7A8" w14:textId="77777777" w:rsidR="004B1E94" w:rsidRDefault="004B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909142"/>
      <w:docPartObj>
        <w:docPartGallery w:val="Page Numbers (Bottom of Page)"/>
        <w:docPartUnique/>
      </w:docPartObj>
    </w:sdtPr>
    <w:sdtContent>
      <w:sdt>
        <w:sdtPr>
          <w:id w:val="-451557801"/>
          <w:docPartObj>
            <w:docPartGallery w:val="Page Numbers (Top of Page)"/>
            <w:docPartUnique/>
          </w:docPartObj>
        </w:sdtPr>
        <w:sdtContent>
          <w:p w14:paraId="5C8A1AE9" w14:textId="361146EF" w:rsidR="009958B7" w:rsidRDefault="00173F82">
            <w:pPr>
              <w:pStyle w:val="Footer"/>
              <w:jc w:val="center"/>
            </w:pPr>
            <w:r>
              <w:t xml:space="preserve">F3 BST T2 </w:t>
            </w:r>
            <w:r w:rsidR="009958B7">
              <w:t xml:space="preserve">Page </w:t>
            </w:r>
            <w:r w:rsidR="009958B7">
              <w:rPr>
                <w:b/>
                <w:bCs/>
                <w:szCs w:val="24"/>
              </w:rPr>
              <w:fldChar w:fldCharType="begin"/>
            </w:r>
            <w:r w:rsidR="009958B7">
              <w:rPr>
                <w:b/>
                <w:bCs/>
              </w:rPr>
              <w:instrText xml:space="preserve"> PAGE </w:instrText>
            </w:r>
            <w:r w:rsidR="009958B7">
              <w:rPr>
                <w:b/>
                <w:bCs/>
                <w:szCs w:val="24"/>
              </w:rPr>
              <w:fldChar w:fldCharType="separate"/>
            </w:r>
            <w:r w:rsidR="003B3F21">
              <w:rPr>
                <w:b/>
                <w:bCs/>
                <w:noProof/>
              </w:rPr>
              <w:t>2</w:t>
            </w:r>
            <w:r w:rsidR="009958B7">
              <w:rPr>
                <w:b/>
                <w:bCs/>
                <w:szCs w:val="24"/>
              </w:rPr>
              <w:fldChar w:fldCharType="end"/>
            </w:r>
            <w:r w:rsidR="009958B7">
              <w:t xml:space="preserve"> of </w:t>
            </w:r>
            <w:r w:rsidR="009958B7">
              <w:rPr>
                <w:b/>
                <w:bCs/>
                <w:szCs w:val="24"/>
              </w:rPr>
              <w:fldChar w:fldCharType="begin"/>
            </w:r>
            <w:r w:rsidR="009958B7">
              <w:rPr>
                <w:b/>
                <w:bCs/>
              </w:rPr>
              <w:instrText xml:space="preserve"> NUMPAGES  </w:instrText>
            </w:r>
            <w:r w:rsidR="009958B7">
              <w:rPr>
                <w:b/>
                <w:bCs/>
                <w:szCs w:val="24"/>
              </w:rPr>
              <w:fldChar w:fldCharType="separate"/>
            </w:r>
            <w:r w:rsidR="003B3F21">
              <w:rPr>
                <w:b/>
                <w:bCs/>
                <w:noProof/>
              </w:rPr>
              <w:t>3</w:t>
            </w:r>
            <w:r w:rsidR="009958B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3753B5" w14:textId="77777777" w:rsidR="009958B7" w:rsidRDefault="00995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E957" w14:textId="77777777" w:rsidR="004B1E94" w:rsidRDefault="004B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6301" w14:textId="77777777" w:rsidR="00D557B5" w:rsidRDefault="00D557B5" w:rsidP="00235876">
      <w:r>
        <w:separator/>
      </w:r>
    </w:p>
  </w:footnote>
  <w:footnote w:type="continuationSeparator" w:id="0">
    <w:p w14:paraId="0EFBC75C" w14:textId="77777777" w:rsidR="00D557B5" w:rsidRDefault="00D557B5" w:rsidP="0023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8B0" w14:textId="77777777" w:rsidR="004B1E94" w:rsidRDefault="004B1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10DC" w14:textId="77777777" w:rsidR="004B1E94" w:rsidRDefault="004B1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1794" w14:textId="77777777" w:rsidR="004B1E94" w:rsidRDefault="004B1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B47"/>
    <w:multiLevelType w:val="hybridMultilevel"/>
    <w:tmpl w:val="BC56A72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C181D"/>
    <w:multiLevelType w:val="hybridMultilevel"/>
    <w:tmpl w:val="738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709"/>
    <w:multiLevelType w:val="hybridMultilevel"/>
    <w:tmpl w:val="02D4E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7BEE"/>
    <w:multiLevelType w:val="hybridMultilevel"/>
    <w:tmpl w:val="5B6A8D40"/>
    <w:lvl w:ilvl="0" w:tplc="0809000F">
      <w:start w:val="1"/>
      <w:numFmt w:val="decimal"/>
      <w:lvlText w:val="%1.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34E3EF8"/>
    <w:multiLevelType w:val="hybridMultilevel"/>
    <w:tmpl w:val="CE6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60D"/>
    <w:multiLevelType w:val="hybridMultilevel"/>
    <w:tmpl w:val="8BA832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B3"/>
    <w:multiLevelType w:val="hybridMultilevel"/>
    <w:tmpl w:val="D8B09282"/>
    <w:lvl w:ilvl="0" w:tplc="0C1808C6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5F055FB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D2AE56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B5B05DD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AEF62B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73A09B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87BB5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3BFED3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1368681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A0E3181"/>
    <w:multiLevelType w:val="hybridMultilevel"/>
    <w:tmpl w:val="90E2C2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BEC6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CF0"/>
    <w:multiLevelType w:val="multilevel"/>
    <w:tmpl w:val="8D2079C6"/>
    <w:lvl w:ilvl="0">
      <w:start w:val="1"/>
      <w:numFmt w:val="bullet"/>
      <w:lvlText w:val=""/>
      <w:lvlJc w:val="left"/>
      <w:pPr>
        <w:tabs>
          <w:tab w:val="left" w:pos="2160"/>
        </w:tabs>
        <w:ind w:left="2160" w:hanging="720"/>
      </w:pPr>
      <w:rPr>
        <w:rFonts w:ascii="Wingdings" w:hAnsi="Wingdings" w:hint="default"/>
      </w:rPr>
    </w:lvl>
    <w:lvl w:ilvl="1">
      <w:start w:val="1"/>
      <w:numFmt w:val="lowerRoman"/>
      <w:lvlText w:val="(%2)"/>
      <w:lvlJc w:val="left"/>
      <w:pPr>
        <w:tabs>
          <w:tab w:val="left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B3D1DB6"/>
    <w:multiLevelType w:val="hybridMultilevel"/>
    <w:tmpl w:val="14545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1AA"/>
    <w:multiLevelType w:val="hybridMultilevel"/>
    <w:tmpl w:val="7908CA88"/>
    <w:lvl w:ilvl="0" w:tplc="080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8703B"/>
    <w:multiLevelType w:val="hybridMultilevel"/>
    <w:tmpl w:val="8D6E2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66D9"/>
    <w:multiLevelType w:val="hybridMultilevel"/>
    <w:tmpl w:val="04F22D5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723865"/>
    <w:multiLevelType w:val="hybridMultilevel"/>
    <w:tmpl w:val="72C0C9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98D"/>
    <w:multiLevelType w:val="hybridMultilevel"/>
    <w:tmpl w:val="B2B4442A"/>
    <w:lvl w:ilvl="0" w:tplc="08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8432148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185C063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6F8BE9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14404456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26A6F83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6D9A0B9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CCCF2BE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3C4F41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22FB3FF9"/>
    <w:multiLevelType w:val="hybridMultilevel"/>
    <w:tmpl w:val="DA10155E"/>
    <w:lvl w:ilvl="0" w:tplc="BEB495F2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2EC73939"/>
    <w:multiLevelType w:val="hybridMultilevel"/>
    <w:tmpl w:val="9CB0B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65F"/>
    <w:multiLevelType w:val="hybridMultilevel"/>
    <w:tmpl w:val="C54439A0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39D97DB5"/>
    <w:multiLevelType w:val="hybridMultilevel"/>
    <w:tmpl w:val="E85CA824"/>
    <w:lvl w:ilvl="0" w:tplc="A14AFDFA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D774448"/>
    <w:multiLevelType w:val="hybridMultilevel"/>
    <w:tmpl w:val="98F20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C7D"/>
    <w:multiLevelType w:val="hybridMultilevel"/>
    <w:tmpl w:val="748470EC"/>
    <w:lvl w:ilvl="0" w:tplc="08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46F19B9"/>
    <w:multiLevelType w:val="hybridMultilevel"/>
    <w:tmpl w:val="23E42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7270"/>
    <w:multiLevelType w:val="hybridMultilevel"/>
    <w:tmpl w:val="1CC28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440DA"/>
    <w:multiLevelType w:val="hybridMultilevel"/>
    <w:tmpl w:val="44D879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80B1D"/>
    <w:multiLevelType w:val="hybridMultilevel"/>
    <w:tmpl w:val="F1700C78"/>
    <w:lvl w:ilvl="0" w:tplc="08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0A93AAE"/>
    <w:multiLevelType w:val="hybridMultilevel"/>
    <w:tmpl w:val="F32ECB0C"/>
    <w:lvl w:ilvl="0" w:tplc="531E230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1F25BB"/>
    <w:multiLevelType w:val="hybridMultilevel"/>
    <w:tmpl w:val="3CC0F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1E40"/>
    <w:multiLevelType w:val="hybridMultilevel"/>
    <w:tmpl w:val="72F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5C64"/>
    <w:multiLevelType w:val="hybridMultilevel"/>
    <w:tmpl w:val="ACD87A4C"/>
    <w:lvl w:ilvl="0" w:tplc="08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9235AAA"/>
    <w:multiLevelType w:val="hybridMultilevel"/>
    <w:tmpl w:val="0658A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1472"/>
    <w:multiLevelType w:val="hybridMultilevel"/>
    <w:tmpl w:val="C3149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808AC"/>
    <w:multiLevelType w:val="hybridMultilevel"/>
    <w:tmpl w:val="B73A9D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2DD"/>
    <w:multiLevelType w:val="hybridMultilevel"/>
    <w:tmpl w:val="D654E29C"/>
    <w:lvl w:ilvl="0" w:tplc="B9CA03DE">
      <w:start w:val="6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2B6294C"/>
    <w:multiLevelType w:val="hybridMultilevel"/>
    <w:tmpl w:val="074422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846259"/>
    <w:multiLevelType w:val="hybridMultilevel"/>
    <w:tmpl w:val="1C7E63A0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50F3C5C"/>
    <w:multiLevelType w:val="hybridMultilevel"/>
    <w:tmpl w:val="CB4EF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57E1F"/>
    <w:multiLevelType w:val="hybridMultilevel"/>
    <w:tmpl w:val="A4864F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95985"/>
    <w:multiLevelType w:val="hybridMultilevel"/>
    <w:tmpl w:val="288A8F0C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F136B90"/>
    <w:multiLevelType w:val="hybridMultilevel"/>
    <w:tmpl w:val="4D66CC74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715B7DBA"/>
    <w:multiLevelType w:val="hybridMultilevel"/>
    <w:tmpl w:val="2FA078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4F9F"/>
    <w:multiLevelType w:val="hybridMultilevel"/>
    <w:tmpl w:val="B8E0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A085B"/>
    <w:multiLevelType w:val="hybridMultilevel"/>
    <w:tmpl w:val="F7C038F0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7C341A33"/>
    <w:multiLevelType w:val="hybridMultilevel"/>
    <w:tmpl w:val="7A94274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0844DC"/>
    <w:multiLevelType w:val="hybridMultilevel"/>
    <w:tmpl w:val="7D4C72B2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7EE73C25"/>
    <w:multiLevelType w:val="hybridMultilevel"/>
    <w:tmpl w:val="FB7A13D4"/>
    <w:lvl w:ilvl="0" w:tplc="1C3BA50E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578A8D3B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90DB28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0E6520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A0AF80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7AC575D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911D12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3818E15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A16A41B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 w16cid:durableId="1200312746">
    <w:abstractNumId w:val="33"/>
  </w:num>
  <w:num w:numId="2" w16cid:durableId="453867012">
    <w:abstractNumId w:val="22"/>
  </w:num>
  <w:num w:numId="3" w16cid:durableId="737289415">
    <w:abstractNumId w:val="23"/>
  </w:num>
  <w:num w:numId="4" w16cid:durableId="921068458">
    <w:abstractNumId w:val="42"/>
  </w:num>
  <w:num w:numId="5" w16cid:durableId="262107637">
    <w:abstractNumId w:val="1"/>
  </w:num>
  <w:num w:numId="6" w16cid:durableId="1773237621">
    <w:abstractNumId w:val="3"/>
  </w:num>
  <w:num w:numId="7" w16cid:durableId="940799404">
    <w:abstractNumId w:val="18"/>
  </w:num>
  <w:num w:numId="8" w16cid:durableId="855932">
    <w:abstractNumId w:val="40"/>
  </w:num>
  <w:num w:numId="9" w16cid:durableId="2012443207">
    <w:abstractNumId w:val="26"/>
  </w:num>
  <w:num w:numId="10" w16cid:durableId="2136558318">
    <w:abstractNumId w:val="28"/>
  </w:num>
  <w:num w:numId="11" w16cid:durableId="1295714110">
    <w:abstractNumId w:val="0"/>
  </w:num>
  <w:num w:numId="12" w16cid:durableId="493571759">
    <w:abstractNumId w:val="34"/>
  </w:num>
  <w:num w:numId="13" w16cid:durableId="725104402">
    <w:abstractNumId w:val="27"/>
  </w:num>
  <w:num w:numId="14" w16cid:durableId="1848713255">
    <w:abstractNumId w:val="36"/>
  </w:num>
  <w:num w:numId="15" w16cid:durableId="2144928401">
    <w:abstractNumId w:val="25"/>
  </w:num>
  <w:num w:numId="16" w16cid:durableId="887566885">
    <w:abstractNumId w:val="35"/>
  </w:num>
  <w:num w:numId="17" w16cid:durableId="1993438047">
    <w:abstractNumId w:val="37"/>
  </w:num>
  <w:num w:numId="18" w16cid:durableId="1427844403">
    <w:abstractNumId w:val="17"/>
  </w:num>
  <w:num w:numId="19" w16cid:durableId="1157920092">
    <w:abstractNumId w:val="10"/>
  </w:num>
  <w:num w:numId="20" w16cid:durableId="1801066329">
    <w:abstractNumId w:val="24"/>
  </w:num>
  <w:num w:numId="21" w16cid:durableId="870532061">
    <w:abstractNumId w:val="6"/>
  </w:num>
  <w:num w:numId="22" w16cid:durableId="2113815300">
    <w:abstractNumId w:val="44"/>
  </w:num>
  <w:num w:numId="23" w16cid:durableId="1791049837">
    <w:abstractNumId w:val="14"/>
  </w:num>
  <w:num w:numId="24" w16cid:durableId="611672881">
    <w:abstractNumId w:val="8"/>
  </w:num>
  <w:num w:numId="25" w16cid:durableId="1724333209">
    <w:abstractNumId w:val="38"/>
  </w:num>
  <w:num w:numId="26" w16cid:durableId="815755481">
    <w:abstractNumId w:val="41"/>
  </w:num>
  <w:num w:numId="27" w16cid:durableId="312414562">
    <w:abstractNumId w:val="7"/>
  </w:num>
  <w:num w:numId="28" w16cid:durableId="1512912080">
    <w:abstractNumId w:val="19"/>
  </w:num>
  <w:num w:numId="29" w16cid:durableId="780416610">
    <w:abstractNumId w:val="21"/>
  </w:num>
  <w:num w:numId="30" w16cid:durableId="1305771761">
    <w:abstractNumId w:val="39"/>
  </w:num>
  <w:num w:numId="31" w16cid:durableId="306739655">
    <w:abstractNumId w:val="9"/>
  </w:num>
  <w:num w:numId="32" w16cid:durableId="1822964576">
    <w:abstractNumId w:val="16"/>
  </w:num>
  <w:num w:numId="33" w16cid:durableId="1531065159">
    <w:abstractNumId w:val="30"/>
  </w:num>
  <w:num w:numId="34" w16cid:durableId="1586182447">
    <w:abstractNumId w:val="4"/>
  </w:num>
  <w:num w:numId="35" w16cid:durableId="1518036652">
    <w:abstractNumId w:val="11"/>
  </w:num>
  <w:num w:numId="36" w16cid:durableId="1897692375">
    <w:abstractNumId w:val="13"/>
  </w:num>
  <w:num w:numId="37" w16cid:durableId="1202329851">
    <w:abstractNumId w:val="31"/>
  </w:num>
  <w:num w:numId="38" w16cid:durableId="1860972580">
    <w:abstractNumId w:val="5"/>
  </w:num>
  <w:num w:numId="39" w16cid:durableId="1254817809">
    <w:abstractNumId w:val="20"/>
  </w:num>
  <w:num w:numId="40" w16cid:durableId="1465927478">
    <w:abstractNumId w:val="43"/>
  </w:num>
  <w:num w:numId="41" w16cid:durableId="1714042458">
    <w:abstractNumId w:val="12"/>
  </w:num>
  <w:num w:numId="42" w16cid:durableId="1795827910">
    <w:abstractNumId w:val="29"/>
  </w:num>
  <w:num w:numId="43" w16cid:durableId="1534271528">
    <w:abstractNumId w:val="2"/>
  </w:num>
  <w:num w:numId="44" w16cid:durableId="1462578315">
    <w:abstractNumId w:val="32"/>
  </w:num>
  <w:num w:numId="45" w16cid:durableId="1073042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85"/>
    <w:rsid w:val="00035864"/>
    <w:rsid w:val="00043714"/>
    <w:rsid w:val="00090595"/>
    <w:rsid w:val="000B1DEF"/>
    <w:rsid w:val="000C0D92"/>
    <w:rsid w:val="00131431"/>
    <w:rsid w:val="00173F82"/>
    <w:rsid w:val="001772CE"/>
    <w:rsid w:val="001B5C2D"/>
    <w:rsid w:val="001D4B4F"/>
    <w:rsid w:val="00200A8A"/>
    <w:rsid w:val="00235876"/>
    <w:rsid w:val="002D0657"/>
    <w:rsid w:val="002E0CD6"/>
    <w:rsid w:val="002E3DD0"/>
    <w:rsid w:val="003835D9"/>
    <w:rsid w:val="00394B71"/>
    <w:rsid w:val="003B3F21"/>
    <w:rsid w:val="003E4B09"/>
    <w:rsid w:val="00410B6A"/>
    <w:rsid w:val="004379C6"/>
    <w:rsid w:val="004A138F"/>
    <w:rsid w:val="004B1E94"/>
    <w:rsid w:val="004B74DD"/>
    <w:rsid w:val="004F67D8"/>
    <w:rsid w:val="00510822"/>
    <w:rsid w:val="005146CB"/>
    <w:rsid w:val="00527E01"/>
    <w:rsid w:val="005732F5"/>
    <w:rsid w:val="00621091"/>
    <w:rsid w:val="00636C48"/>
    <w:rsid w:val="0072147A"/>
    <w:rsid w:val="00731C90"/>
    <w:rsid w:val="0074122C"/>
    <w:rsid w:val="007C51BE"/>
    <w:rsid w:val="007C5EE8"/>
    <w:rsid w:val="008426C4"/>
    <w:rsid w:val="008A39EC"/>
    <w:rsid w:val="008F2430"/>
    <w:rsid w:val="00902EF1"/>
    <w:rsid w:val="00946C8F"/>
    <w:rsid w:val="00952328"/>
    <w:rsid w:val="009958B7"/>
    <w:rsid w:val="009F4AF3"/>
    <w:rsid w:val="00A36AFE"/>
    <w:rsid w:val="00A81FBF"/>
    <w:rsid w:val="00AD3E5E"/>
    <w:rsid w:val="00B357FF"/>
    <w:rsid w:val="00B41FBE"/>
    <w:rsid w:val="00B90B3B"/>
    <w:rsid w:val="00BD0D17"/>
    <w:rsid w:val="00C1575F"/>
    <w:rsid w:val="00C37C52"/>
    <w:rsid w:val="00CB5FEA"/>
    <w:rsid w:val="00CF3452"/>
    <w:rsid w:val="00D437D6"/>
    <w:rsid w:val="00D557B5"/>
    <w:rsid w:val="00D614DE"/>
    <w:rsid w:val="00D645DD"/>
    <w:rsid w:val="00E31AF5"/>
    <w:rsid w:val="00E411C0"/>
    <w:rsid w:val="00EF13B5"/>
    <w:rsid w:val="00EF2285"/>
    <w:rsid w:val="00F0559A"/>
    <w:rsid w:val="00F1715F"/>
    <w:rsid w:val="00F60809"/>
    <w:rsid w:val="00F67E8F"/>
    <w:rsid w:val="00FD77AA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BC7D7"/>
  <w15:chartTrackingRefBased/>
  <w15:docId w15:val="{777FC4CC-3522-4017-A86E-D2E1A6D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5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76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LineNumber">
    <w:name w:val="line number"/>
    <w:basedOn w:val="DefaultParagraphFont"/>
    <w:semiHidden/>
    <w:rsid w:val="00E3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CD2E-9DB7-4A52-8F98-76AA386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40</cp:revision>
  <dcterms:created xsi:type="dcterms:W3CDTF">2025-03-24T07:43:00Z</dcterms:created>
  <dcterms:modified xsi:type="dcterms:W3CDTF">2025-05-08T07:13:00Z</dcterms:modified>
</cp:coreProperties>
</file>